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88" w:rsidRPr="002717B1" w:rsidRDefault="00544888" w:rsidP="002717B1">
      <w:pPr>
        <w:spacing w:line="34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00"/>
        <w:gridCol w:w="2220"/>
        <w:gridCol w:w="20"/>
        <w:gridCol w:w="2220"/>
        <w:gridCol w:w="320"/>
      </w:tblGrid>
      <w:tr w:rsidR="00544888" w:rsidRPr="002717B1" w:rsidTr="00D700A5">
        <w:trPr>
          <w:trHeight w:val="346"/>
        </w:trPr>
        <w:tc>
          <w:tcPr>
            <w:tcW w:w="1990" w:type="dxa"/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shd w:val="clear" w:color="auto" w:fill="000000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Corbel" w:hAnsi="Times New Roman" w:cs="Times New Roman"/>
                <w:color w:val="FFFFFF"/>
                <w:w w:val="99"/>
                <w:sz w:val="24"/>
                <w:szCs w:val="24"/>
                <w:highlight w:val="black"/>
              </w:rPr>
            </w:pPr>
            <w:r w:rsidRPr="002717B1">
              <w:rPr>
                <w:rFonts w:ascii="Times New Roman" w:eastAsia="Corbel" w:hAnsi="Times New Roman" w:cs="Times New Roman"/>
                <w:color w:val="FFFFFF"/>
                <w:w w:val="99"/>
                <w:sz w:val="24"/>
                <w:szCs w:val="24"/>
                <w:highlight w:val="black"/>
              </w:rPr>
              <w:t>FACULTY PROFILE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888" w:rsidRPr="002717B1" w:rsidTr="00D700A5">
        <w:trPr>
          <w:trHeight w:val="398"/>
        </w:trPr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888" w:rsidRPr="002717B1" w:rsidTr="00D700A5">
        <w:trPr>
          <w:trHeight w:val="257"/>
        </w:trPr>
        <w:tc>
          <w:tcPr>
            <w:tcW w:w="1990" w:type="dxa"/>
            <w:tcBorders>
              <w:left w:val="single" w:sz="8" w:space="0" w:color="auto"/>
              <w:bottom w:val="single" w:sz="8" w:space="0" w:color="1F497D"/>
              <w:right w:val="single" w:sz="8" w:space="0" w:color="auto"/>
            </w:tcBorders>
            <w:shd w:val="clear" w:color="auto" w:fill="1F497D"/>
            <w:vAlign w:val="bottom"/>
          </w:tcPr>
          <w:p w:rsidR="00544888" w:rsidRPr="002717B1" w:rsidRDefault="00544888" w:rsidP="00D700A5">
            <w:pPr>
              <w:spacing w:line="225" w:lineRule="exact"/>
              <w:ind w:left="1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2717B1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Name:</w:t>
            </w:r>
          </w:p>
        </w:tc>
        <w:tc>
          <w:tcPr>
            <w:tcW w:w="10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228" w:lineRule="exac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17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rs. </w:t>
            </w:r>
            <w:proofErr w:type="spellStart"/>
            <w:r w:rsidRPr="002717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nisha</w:t>
            </w:r>
            <w:proofErr w:type="spellEnd"/>
            <w:r w:rsidRPr="002717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. U. </w:t>
            </w:r>
            <w:proofErr w:type="spellStart"/>
            <w:r w:rsidRPr="002717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hutane</w:t>
            </w:r>
            <w:proofErr w:type="spellEnd"/>
          </w:p>
        </w:tc>
      </w:tr>
      <w:tr w:rsidR="00544888" w:rsidRPr="002717B1" w:rsidTr="00D700A5">
        <w:trPr>
          <w:trHeight w:val="282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1F497D"/>
              <w:right w:val="single" w:sz="8" w:space="0" w:color="auto"/>
            </w:tcBorders>
            <w:shd w:val="clear" w:color="auto" w:fill="1F497D"/>
            <w:vAlign w:val="bottom"/>
          </w:tcPr>
          <w:p w:rsidR="00544888" w:rsidRPr="002717B1" w:rsidRDefault="00544888" w:rsidP="00D700A5">
            <w:pPr>
              <w:spacing w:line="224" w:lineRule="exact"/>
              <w:ind w:left="1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2717B1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Designation: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top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E27E0" w:rsidRDefault="00544888" w:rsidP="00D700A5">
            <w:pPr>
              <w:spacing w:line="229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717B1">
              <w:rPr>
                <w:rFonts w:ascii="Times New Roman" w:eastAsia="Arial" w:hAnsi="Times New Roman" w:cs="Times New Roman"/>
                <w:sz w:val="24"/>
                <w:szCs w:val="24"/>
              </w:rPr>
              <w:t>Assistant Professor</w:t>
            </w:r>
            <w:r w:rsidR="00BE27E0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:rsidR="00544888" w:rsidRPr="002717B1" w:rsidRDefault="00BE27E0" w:rsidP="00D700A5">
            <w:pPr>
              <w:spacing w:line="229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r.J.J.M.C.O.E.,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Jaysingpur</w:t>
            </w:r>
            <w:proofErr w:type="spellEnd"/>
          </w:p>
        </w:tc>
      </w:tr>
      <w:tr w:rsidR="00544888" w:rsidRPr="002717B1" w:rsidTr="00D700A5">
        <w:trPr>
          <w:trHeight w:val="281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1F497D"/>
              <w:right w:val="single" w:sz="8" w:space="0" w:color="auto"/>
            </w:tcBorders>
            <w:shd w:val="clear" w:color="auto" w:fill="1F497D"/>
            <w:vAlign w:val="bottom"/>
          </w:tcPr>
          <w:p w:rsidR="00544888" w:rsidRPr="002717B1" w:rsidRDefault="00544888" w:rsidP="00D700A5">
            <w:pPr>
              <w:spacing w:line="225" w:lineRule="exact"/>
              <w:ind w:left="1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2717B1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Department: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top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B1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Engineering</w:t>
            </w:r>
          </w:p>
        </w:tc>
      </w:tr>
      <w:tr w:rsidR="00544888" w:rsidRPr="002717B1" w:rsidTr="00D700A5">
        <w:trPr>
          <w:trHeight w:val="280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1F497D"/>
              <w:right w:val="single" w:sz="8" w:space="0" w:color="auto"/>
            </w:tcBorders>
            <w:shd w:val="clear" w:color="auto" w:fill="1F497D"/>
            <w:vAlign w:val="bottom"/>
          </w:tcPr>
          <w:p w:rsidR="00544888" w:rsidRPr="002717B1" w:rsidRDefault="00544888" w:rsidP="00D700A5">
            <w:pPr>
              <w:spacing w:line="224" w:lineRule="exact"/>
              <w:ind w:left="1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2717B1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Date of Birth: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top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B1">
              <w:rPr>
                <w:rFonts w:ascii="Times New Roman" w:eastAsia="Times New Roman" w:hAnsi="Times New Roman" w:cs="Times New Roman"/>
                <w:sz w:val="24"/>
                <w:szCs w:val="24"/>
              </w:rPr>
              <w:t>31 Dec 1969</w:t>
            </w:r>
          </w:p>
        </w:tc>
      </w:tr>
      <w:tr w:rsidR="00544888" w:rsidRPr="002717B1" w:rsidTr="00D700A5">
        <w:trPr>
          <w:trHeight w:val="277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vAlign w:val="bottom"/>
          </w:tcPr>
          <w:p w:rsidR="00544888" w:rsidRPr="002717B1" w:rsidRDefault="00544888" w:rsidP="00D700A5">
            <w:pPr>
              <w:spacing w:line="224" w:lineRule="exact"/>
              <w:ind w:left="1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2717B1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Email ID: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544888" w:rsidRPr="002717B1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888" w:rsidRPr="002717B1" w:rsidRDefault="00C41F9A" w:rsidP="00D700A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BE5F1"/>
              </w:rPr>
            </w:pPr>
            <w:hyperlink r:id="rId7" w:history="1">
              <w:r w:rsidR="00544888" w:rsidRPr="00271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shd w:val="clear" w:color="auto" w:fill="DBE5F1"/>
                </w:rPr>
                <w:t xml:space="preserve">m.phutane@rediff.com </w:t>
              </w:r>
            </w:hyperlink>
            <w:r w:rsidR="00544888" w:rsidRPr="0027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BE5F1"/>
              </w:rPr>
              <w:t>,manisha.phutane@jjmcoe.ac.in</w:t>
            </w:r>
          </w:p>
        </w:tc>
      </w:tr>
    </w:tbl>
    <w:p w:rsidR="00544888" w:rsidRPr="002717B1" w:rsidRDefault="00544888" w:rsidP="00544888">
      <w:pPr>
        <w:rPr>
          <w:rFonts w:ascii="Times New Roman" w:hAnsi="Times New Roman" w:cs="Times New Roman"/>
          <w:sz w:val="24"/>
          <w:szCs w:val="24"/>
        </w:rPr>
      </w:pPr>
      <w:r w:rsidRPr="002717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583</wp:posOffset>
            </wp:positionH>
            <wp:positionV relativeFrom="paragraph">
              <wp:posOffset>613027</wp:posOffset>
            </wp:positionV>
            <wp:extent cx="1619479" cy="191693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52" cy="192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7B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44888" w:rsidRPr="002717B1" w:rsidRDefault="00544888" w:rsidP="00544888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717B1">
        <w:rPr>
          <w:rFonts w:ascii="Times New Roman" w:eastAsia="Arial" w:hAnsi="Times New Roman" w:cs="Times New Roman"/>
          <w:b/>
          <w:sz w:val="24"/>
          <w:szCs w:val="24"/>
        </w:rPr>
        <w:t>Education Qualification</w:t>
      </w:r>
    </w:p>
    <w:tbl>
      <w:tblPr>
        <w:tblW w:w="52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712"/>
        <w:gridCol w:w="1521"/>
        <w:gridCol w:w="211"/>
        <w:gridCol w:w="1200"/>
        <w:gridCol w:w="343"/>
        <w:gridCol w:w="521"/>
        <w:gridCol w:w="1510"/>
        <w:gridCol w:w="748"/>
        <w:gridCol w:w="1567"/>
        <w:gridCol w:w="1446"/>
      </w:tblGrid>
      <w:tr w:rsidR="00544888" w:rsidRPr="000E4E0C" w:rsidTr="00D700A5">
        <w:trPr>
          <w:trHeight w:val="251"/>
        </w:trPr>
        <w:tc>
          <w:tcPr>
            <w:tcW w:w="8" w:type="pct"/>
            <w:tcBorders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  <w:t>Sr. No.</w:t>
            </w:r>
          </w:p>
        </w:tc>
        <w:tc>
          <w:tcPr>
            <w:tcW w:w="778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58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Degree</w:t>
            </w:r>
          </w:p>
        </w:tc>
        <w:tc>
          <w:tcPr>
            <w:tcW w:w="108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3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383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2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  <w:t xml:space="preserve">Class </w:t>
            </w: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Obtained</w:t>
            </w:r>
          </w:p>
        </w:tc>
        <w:tc>
          <w:tcPr>
            <w:tcW w:w="741" w:type="pct"/>
            <w:tcBorders>
              <w:top w:val="single" w:sz="8" w:space="0" w:color="7BA0CD"/>
              <w:bottom w:val="single" w:sz="8" w:space="0" w:color="7BA0CD"/>
              <w:right w:val="single" w:sz="8" w:space="0" w:color="4F81B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888" w:rsidRPr="000E4E0C" w:rsidTr="00D700A5">
        <w:trPr>
          <w:trHeight w:val="230"/>
        </w:trPr>
        <w:tc>
          <w:tcPr>
            <w:tcW w:w="8" w:type="pct"/>
            <w:tcBorders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08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V.T.U.,</w:t>
            </w:r>
            <w:proofErr w:type="spellStart"/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Belgavi</w:t>
            </w:r>
            <w:proofErr w:type="spellEnd"/>
          </w:p>
        </w:tc>
        <w:tc>
          <w:tcPr>
            <w:tcW w:w="383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741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888" w:rsidRPr="000E4E0C" w:rsidTr="00D700A5">
        <w:trPr>
          <w:trHeight w:val="230"/>
        </w:trPr>
        <w:tc>
          <w:tcPr>
            <w:tcW w:w="8" w:type="pct"/>
            <w:tcBorders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1" w:type="pct"/>
            <w:gridSpan w:val="3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M. Tech.(Electronics)</w:t>
            </w:r>
          </w:p>
        </w:tc>
        <w:tc>
          <w:tcPr>
            <w:tcW w:w="176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Shivaji</w:t>
            </w:r>
            <w:proofErr w:type="spellEnd"/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801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741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888" w:rsidRPr="000E4E0C" w:rsidTr="00D700A5">
        <w:trPr>
          <w:trHeight w:val="230"/>
        </w:trPr>
        <w:tc>
          <w:tcPr>
            <w:tcW w:w="8" w:type="pct"/>
            <w:tcBorders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7" w:type="pct"/>
            <w:gridSpan w:val="2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55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B.E.(Electronics)</w:t>
            </w:r>
          </w:p>
        </w:tc>
        <w:tc>
          <w:tcPr>
            <w:tcW w:w="614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Shivaji</w:t>
            </w:r>
            <w:proofErr w:type="spellEnd"/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801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741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2E" w:rsidRPr="000E4E0C" w:rsidTr="00D700A5">
        <w:trPr>
          <w:trHeight w:val="231"/>
        </w:trPr>
        <w:tc>
          <w:tcPr>
            <w:tcW w:w="8" w:type="pct"/>
            <w:tcBorders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8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08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Pune Board</w:t>
            </w:r>
          </w:p>
        </w:tc>
        <w:tc>
          <w:tcPr>
            <w:tcW w:w="383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bottom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741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888" w:rsidRPr="000E4E0C" w:rsidTr="00D700A5">
        <w:trPr>
          <w:trHeight w:val="231"/>
        </w:trPr>
        <w:tc>
          <w:tcPr>
            <w:tcW w:w="8" w:type="pct"/>
            <w:tcBorders>
              <w:right w:val="single" w:sz="8" w:space="0" w:color="7BA0CD"/>
            </w:tcBorders>
            <w:shd w:val="clear" w:color="auto" w:fill="auto"/>
            <w:vAlign w:val="bottom"/>
          </w:tcPr>
          <w:p w:rsidR="00544888" w:rsidRPr="000E4E0C" w:rsidRDefault="00544888" w:rsidP="00D700A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8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08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Pune Board</w:t>
            </w:r>
          </w:p>
        </w:tc>
        <w:tc>
          <w:tcPr>
            <w:tcW w:w="383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bottom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ind w:lef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741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4888" w:rsidRPr="000E4E0C" w:rsidRDefault="00544888" w:rsidP="00544888">
      <w:pPr>
        <w:rPr>
          <w:rFonts w:ascii="Times New Roman" w:hAnsi="Times New Roman" w:cs="Times New Roman"/>
          <w:sz w:val="24"/>
          <w:szCs w:val="24"/>
        </w:rPr>
      </w:pPr>
    </w:p>
    <w:p w:rsidR="00544888" w:rsidRPr="000E4E0C" w:rsidRDefault="00B97027" w:rsidP="00544888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eaching Experience Details: 29</w:t>
      </w:r>
      <w:r w:rsidR="00544888" w:rsidRPr="000E4E0C">
        <w:rPr>
          <w:rFonts w:ascii="Times New Roman" w:eastAsia="Arial" w:hAnsi="Times New Roman" w:cs="Times New Roman"/>
          <w:b/>
          <w:sz w:val="24"/>
          <w:szCs w:val="24"/>
        </w:rPr>
        <w:t>.5 years</w:t>
      </w:r>
    </w:p>
    <w:tbl>
      <w:tblPr>
        <w:tblW w:w="52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380"/>
        <w:gridCol w:w="184"/>
        <w:gridCol w:w="1293"/>
        <w:gridCol w:w="323"/>
        <w:gridCol w:w="502"/>
        <w:gridCol w:w="1471"/>
        <w:gridCol w:w="729"/>
        <w:gridCol w:w="1792"/>
        <w:gridCol w:w="1399"/>
      </w:tblGrid>
      <w:tr w:rsidR="00544888" w:rsidRPr="000E4E0C" w:rsidTr="00D700A5">
        <w:trPr>
          <w:trHeight w:val="228"/>
        </w:trPr>
        <w:tc>
          <w:tcPr>
            <w:tcW w:w="368" w:type="pct"/>
            <w:tcBorders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  <w:t>Sr. No.</w:t>
            </w:r>
          </w:p>
        </w:tc>
        <w:tc>
          <w:tcPr>
            <w:tcW w:w="1458" w:type="pct"/>
            <w:gridSpan w:val="3"/>
            <w:tcBorders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Name of Employer</w:t>
            </w:r>
          </w:p>
        </w:tc>
        <w:tc>
          <w:tcPr>
            <w:tcW w:w="165" w:type="pct"/>
            <w:tcBorders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Post held</w:t>
            </w:r>
          </w:p>
        </w:tc>
        <w:tc>
          <w:tcPr>
            <w:tcW w:w="372" w:type="pct"/>
            <w:tcBorders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  <w:t>Period</w:t>
            </w:r>
          </w:p>
        </w:tc>
        <w:tc>
          <w:tcPr>
            <w:tcW w:w="915" w:type="pct"/>
            <w:tcBorders>
              <w:bottom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bottom"/>
          </w:tcPr>
          <w:p w:rsidR="00544888" w:rsidRPr="000E4E0C" w:rsidRDefault="00544888" w:rsidP="00D700A5">
            <w:pPr>
              <w:spacing w:after="0" w:line="240" w:lineRule="auto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</w:pP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 xml:space="preserve">Total </w:t>
            </w:r>
            <w:r w:rsidRPr="000E4E0C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shd w:val="clear" w:color="auto" w:fill="4F81BD"/>
              </w:rPr>
              <w:t>Years</w:t>
            </w:r>
          </w:p>
        </w:tc>
      </w:tr>
      <w:tr w:rsidR="00544888" w:rsidRPr="000E4E0C" w:rsidTr="00D700A5">
        <w:trPr>
          <w:trHeight w:val="231"/>
        </w:trPr>
        <w:tc>
          <w:tcPr>
            <w:tcW w:w="368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8" w:type="pct"/>
            <w:gridSpan w:val="3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proofErr w:type="spellStart"/>
            <w:r w:rsidRPr="000E4E0C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S.S.T.J.Polytechnic,Solapur</w:t>
            </w:r>
            <w:proofErr w:type="spellEnd"/>
          </w:p>
        </w:tc>
        <w:tc>
          <w:tcPr>
            <w:tcW w:w="165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87" w:type="pct"/>
            <w:gridSpan w:val="2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Aug 1991 to June 1992</w:t>
            </w:r>
          </w:p>
        </w:tc>
        <w:tc>
          <w:tcPr>
            <w:tcW w:w="714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D3DFEE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  <w:shd w:val="clear" w:color="auto" w:fill="D3DFEE"/>
              </w:rPr>
              <w:t>11months</w:t>
            </w:r>
          </w:p>
        </w:tc>
      </w:tr>
      <w:tr w:rsidR="00544888" w:rsidRPr="000E4E0C" w:rsidTr="00D700A5">
        <w:trPr>
          <w:trHeight w:val="230"/>
        </w:trPr>
        <w:tc>
          <w:tcPr>
            <w:tcW w:w="368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4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proofErr w:type="spellStart"/>
            <w:r w:rsidRPr="000E4E0C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W.I.T.Solapur</w:t>
            </w:r>
            <w:proofErr w:type="spellEnd"/>
          </w:p>
        </w:tc>
        <w:tc>
          <w:tcPr>
            <w:tcW w:w="94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87" w:type="pct"/>
            <w:gridSpan w:val="2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July 1992 to May1993</w:t>
            </w:r>
          </w:p>
        </w:tc>
        <w:tc>
          <w:tcPr>
            <w:tcW w:w="714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11 Months</w:t>
            </w:r>
          </w:p>
        </w:tc>
      </w:tr>
      <w:tr w:rsidR="00544888" w:rsidRPr="000E4E0C" w:rsidTr="00D700A5">
        <w:trPr>
          <w:trHeight w:val="231"/>
        </w:trPr>
        <w:tc>
          <w:tcPr>
            <w:tcW w:w="368" w:type="pct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23" w:type="pct"/>
            <w:gridSpan w:val="4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Dr. J. J.M.C.O.E., Jaysingpur</w:t>
            </w:r>
          </w:p>
        </w:tc>
        <w:tc>
          <w:tcPr>
            <w:tcW w:w="256" w:type="pct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87" w:type="pct"/>
            <w:gridSpan w:val="2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Aug 1993 to May 1995</w:t>
            </w:r>
          </w:p>
        </w:tc>
        <w:tc>
          <w:tcPr>
            <w:tcW w:w="714" w:type="pct"/>
            <w:tcBorders>
              <w:right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8"/>
                <w:sz w:val="24"/>
                <w:szCs w:val="24"/>
                <w:shd w:val="clear" w:color="auto" w:fill="D3DFEE"/>
              </w:rPr>
            </w:pPr>
            <w:r w:rsidRPr="000E4E0C">
              <w:rPr>
                <w:rFonts w:ascii="Times New Roman" w:eastAsia="Arial" w:hAnsi="Times New Roman" w:cs="Times New Roman"/>
                <w:w w:val="98"/>
                <w:sz w:val="24"/>
                <w:szCs w:val="24"/>
                <w:shd w:val="clear" w:color="auto" w:fill="D3DFEE"/>
              </w:rPr>
              <w:t>1Yrs,10Mon</w:t>
            </w:r>
          </w:p>
        </w:tc>
      </w:tr>
      <w:tr w:rsidR="00544888" w:rsidRPr="000E4E0C" w:rsidTr="00D700A5">
        <w:trPr>
          <w:trHeight w:val="230"/>
        </w:trPr>
        <w:tc>
          <w:tcPr>
            <w:tcW w:w="368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544888" w:rsidRPr="000E4E0C" w:rsidRDefault="00AB12DE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544888"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hs</w:t>
            </w:r>
            <w:proofErr w:type="spellEnd"/>
          </w:p>
        </w:tc>
      </w:tr>
      <w:tr w:rsidR="00544888" w:rsidRPr="000E4E0C" w:rsidTr="00D700A5">
        <w:trPr>
          <w:trHeight w:val="225"/>
        </w:trPr>
        <w:tc>
          <w:tcPr>
            <w:tcW w:w="368" w:type="pct"/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23" w:type="pct"/>
            <w:gridSpan w:val="4"/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Dr. J. J.M.C.O.E., Jaysingpur</w:t>
            </w:r>
          </w:p>
        </w:tc>
        <w:tc>
          <w:tcPr>
            <w:tcW w:w="256" w:type="pct"/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Aug 1996 to May 1998</w:t>
            </w:r>
          </w:p>
        </w:tc>
        <w:tc>
          <w:tcPr>
            <w:tcW w:w="714" w:type="pct"/>
            <w:tcBorders>
              <w:right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1Yrs,10Mon</w:t>
            </w:r>
          </w:p>
        </w:tc>
      </w:tr>
      <w:tr w:rsidR="00544888" w:rsidRPr="000E4E0C" w:rsidTr="00D700A5">
        <w:trPr>
          <w:trHeight w:val="235"/>
        </w:trPr>
        <w:tc>
          <w:tcPr>
            <w:tcW w:w="368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544888" w:rsidRPr="000E4E0C" w:rsidRDefault="00AB12DE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544888"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hs</w:t>
            </w:r>
            <w:proofErr w:type="spellEnd"/>
          </w:p>
        </w:tc>
      </w:tr>
      <w:tr w:rsidR="00544888" w:rsidRPr="000E4E0C" w:rsidTr="00D700A5">
        <w:trPr>
          <w:trHeight w:val="230"/>
        </w:trPr>
        <w:tc>
          <w:tcPr>
            <w:tcW w:w="368" w:type="pct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23" w:type="pct"/>
            <w:gridSpan w:val="4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overnment </w:t>
            </w:r>
            <w:proofErr w:type="spellStart"/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Polytechnic,Miraj</w:t>
            </w:r>
            <w:proofErr w:type="spellEnd"/>
          </w:p>
        </w:tc>
        <w:tc>
          <w:tcPr>
            <w:tcW w:w="256" w:type="pct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87" w:type="pct"/>
            <w:gridSpan w:val="2"/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July 1999 to June2005</w:t>
            </w:r>
          </w:p>
        </w:tc>
        <w:tc>
          <w:tcPr>
            <w:tcW w:w="714" w:type="pct"/>
            <w:tcBorders>
              <w:right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8"/>
                <w:sz w:val="24"/>
                <w:szCs w:val="24"/>
                <w:shd w:val="clear" w:color="auto" w:fill="D3DFEE"/>
              </w:rPr>
            </w:pPr>
            <w:r w:rsidRPr="000E4E0C">
              <w:rPr>
                <w:rFonts w:ascii="Times New Roman" w:eastAsia="Arial" w:hAnsi="Times New Roman" w:cs="Times New Roman"/>
                <w:w w:val="98"/>
                <w:sz w:val="24"/>
                <w:szCs w:val="24"/>
                <w:shd w:val="clear" w:color="auto" w:fill="D3DFEE"/>
              </w:rPr>
              <w:t>5Yrs,11mon</w:t>
            </w:r>
          </w:p>
        </w:tc>
      </w:tr>
      <w:tr w:rsidR="00544888" w:rsidRPr="000E4E0C" w:rsidTr="00D700A5">
        <w:trPr>
          <w:trHeight w:val="230"/>
        </w:trPr>
        <w:tc>
          <w:tcPr>
            <w:tcW w:w="368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8" w:space="0" w:color="7BA0CD"/>
            </w:tcBorders>
            <w:shd w:val="clear" w:color="auto" w:fill="D3DFEE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544888" w:rsidRPr="000E4E0C" w:rsidRDefault="00AB12DE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544888"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hs</w:t>
            </w:r>
            <w:proofErr w:type="spellEnd"/>
          </w:p>
        </w:tc>
      </w:tr>
      <w:tr w:rsidR="00544888" w:rsidRPr="000E4E0C" w:rsidTr="00D700A5">
        <w:trPr>
          <w:trHeight w:val="230"/>
        </w:trPr>
        <w:tc>
          <w:tcPr>
            <w:tcW w:w="368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23" w:type="pct"/>
            <w:gridSpan w:val="4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Dr. J. J.M.C.O.E., Jaysingpur</w:t>
            </w:r>
          </w:p>
        </w:tc>
        <w:tc>
          <w:tcPr>
            <w:tcW w:w="256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Assi.Professor</w:t>
            </w:r>
            <w:proofErr w:type="spellEnd"/>
          </w:p>
        </w:tc>
        <w:tc>
          <w:tcPr>
            <w:tcW w:w="1287" w:type="pct"/>
            <w:gridSpan w:val="2"/>
            <w:tcBorders>
              <w:bottom w:val="single" w:sz="8" w:space="0" w:color="7BA0CD"/>
            </w:tcBorders>
            <w:shd w:val="clear" w:color="auto" w:fill="auto"/>
          </w:tcPr>
          <w:p w:rsidR="00544888" w:rsidRPr="000E4E0C" w:rsidRDefault="00544888" w:rsidP="00D700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Aug.2005 to till date</w:t>
            </w:r>
          </w:p>
        </w:tc>
        <w:tc>
          <w:tcPr>
            <w:tcW w:w="714" w:type="pct"/>
            <w:tcBorders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544888" w:rsidRPr="000E4E0C" w:rsidRDefault="00AC3058" w:rsidP="0027495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749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&amp;1/2</w:t>
            </w:r>
            <w:r w:rsidR="00544888" w:rsidRPr="000E4E0C">
              <w:rPr>
                <w:rFonts w:ascii="Times New Roman" w:eastAsia="Arial" w:hAnsi="Times New Roman" w:cs="Times New Roman"/>
                <w:sz w:val="24"/>
                <w:szCs w:val="24"/>
              </w:rPr>
              <w:t>Yrs.</w:t>
            </w:r>
          </w:p>
        </w:tc>
      </w:tr>
    </w:tbl>
    <w:p w:rsidR="00544888" w:rsidRPr="002717B1" w:rsidRDefault="00544888" w:rsidP="00544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888" w:rsidRPr="002717B1" w:rsidRDefault="00544888" w:rsidP="00544888">
      <w:pPr>
        <w:rPr>
          <w:rFonts w:ascii="Times New Roman" w:hAnsi="Times New Roman" w:cs="Times New Roman"/>
          <w:sz w:val="24"/>
          <w:szCs w:val="24"/>
        </w:rPr>
      </w:pPr>
      <w:r w:rsidRPr="002717B1">
        <w:rPr>
          <w:rFonts w:ascii="Times New Roman" w:eastAsia="Arial" w:hAnsi="Times New Roman" w:cs="Times New Roman"/>
          <w:b/>
          <w:sz w:val="24"/>
          <w:szCs w:val="24"/>
        </w:rPr>
        <w:lastRenderedPageBreak/>
        <w:t>STTP’s Attended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08"/>
        <w:gridCol w:w="1878"/>
        <w:gridCol w:w="1224"/>
        <w:gridCol w:w="3173"/>
      </w:tblGrid>
      <w:tr w:rsidR="00544888" w:rsidRPr="002717B1" w:rsidTr="00C24670">
        <w:trPr>
          <w:trHeight w:val="93"/>
        </w:trPr>
        <w:tc>
          <w:tcPr>
            <w:tcW w:w="64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 Sr. No. </w:t>
            </w:r>
          </w:p>
        </w:tc>
        <w:tc>
          <w:tcPr>
            <w:tcW w:w="310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Name of Course </w:t>
            </w:r>
          </w:p>
        </w:tc>
        <w:tc>
          <w:tcPr>
            <w:tcW w:w="187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Place </w:t>
            </w:r>
          </w:p>
        </w:tc>
        <w:tc>
          <w:tcPr>
            <w:tcW w:w="1224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Period </w:t>
            </w:r>
          </w:p>
        </w:tc>
        <w:tc>
          <w:tcPr>
            <w:tcW w:w="3173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Dates </w:t>
            </w:r>
          </w:p>
        </w:tc>
      </w:tr>
      <w:tr w:rsidR="00544888" w:rsidRPr="002717B1" w:rsidTr="00C24670">
        <w:trPr>
          <w:trHeight w:val="235"/>
        </w:trPr>
        <w:tc>
          <w:tcPr>
            <w:tcW w:w="64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310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Analytical Instrumental Techniques </w:t>
            </w:r>
          </w:p>
        </w:tc>
        <w:tc>
          <w:tcPr>
            <w:tcW w:w="187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Shivaji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University, Kolhapur </w:t>
            </w:r>
          </w:p>
        </w:tc>
        <w:tc>
          <w:tcPr>
            <w:tcW w:w="1224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9.11.2005 to 3.12.2005 </w:t>
            </w:r>
          </w:p>
        </w:tc>
      </w:tr>
      <w:tr w:rsidR="00544888" w:rsidRPr="002717B1" w:rsidTr="00C24670">
        <w:trPr>
          <w:trHeight w:val="232"/>
        </w:trPr>
        <w:tc>
          <w:tcPr>
            <w:tcW w:w="64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310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Recent Trends in Digital communication</w:t>
            </w:r>
            <w:proofErr w:type="gramStart"/>
            <w:r w:rsidRPr="002717B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87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COE,Goa</w:t>
            </w:r>
            <w:proofErr w:type="spellEnd"/>
          </w:p>
        </w:tc>
        <w:tc>
          <w:tcPr>
            <w:tcW w:w="1224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0.11.2006 To 24.11.2006 </w:t>
            </w:r>
          </w:p>
        </w:tc>
      </w:tr>
      <w:tr w:rsidR="00544888" w:rsidRPr="002717B1" w:rsidTr="00C24670">
        <w:trPr>
          <w:trHeight w:val="361"/>
        </w:trPr>
        <w:tc>
          <w:tcPr>
            <w:tcW w:w="64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310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eaching Pedagogies and Modern Trends in Teaching </w:t>
            </w:r>
          </w:p>
        </w:tc>
        <w:tc>
          <w:tcPr>
            <w:tcW w:w="187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Dr.J.J.M.C.O.E.,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24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week </w:t>
            </w:r>
          </w:p>
        </w:tc>
        <w:tc>
          <w:tcPr>
            <w:tcW w:w="3173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6.12.2006 to 06.01.2007 </w:t>
            </w:r>
          </w:p>
        </w:tc>
      </w:tr>
      <w:tr w:rsidR="00544888" w:rsidRPr="002717B1" w:rsidTr="00C24670">
        <w:trPr>
          <w:trHeight w:val="357"/>
        </w:trPr>
        <w:tc>
          <w:tcPr>
            <w:tcW w:w="64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310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merging Trends in Microwave &amp; Microwave Devices </w:t>
            </w:r>
          </w:p>
        </w:tc>
        <w:tc>
          <w:tcPr>
            <w:tcW w:w="187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M.I.T.Aurangabad</w:t>
            </w:r>
            <w:proofErr w:type="spellEnd"/>
          </w:p>
        </w:tc>
        <w:tc>
          <w:tcPr>
            <w:tcW w:w="1224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07.05.2012 to 11.05.2012 </w:t>
            </w:r>
          </w:p>
        </w:tc>
      </w:tr>
      <w:tr w:rsidR="00544888" w:rsidRPr="002717B1" w:rsidTr="00C24670">
        <w:trPr>
          <w:trHeight w:val="254"/>
        </w:trPr>
        <w:tc>
          <w:tcPr>
            <w:tcW w:w="64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310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Design, Testing, Performance Evaluation&amp;</w:t>
            </w:r>
          </w:p>
        </w:tc>
        <w:tc>
          <w:tcPr>
            <w:tcW w:w="1878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V.I.I.T.,Pune</w:t>
            </w:r>
            <w:proofErr w:type="spellEnd"/>
          </w:p>
        </w:tc>
        <w:tc>
          <w:tcPr>
            <w:tcW w:w="1224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week </w:t>
            </w:r>
          </w:p>
        </w:tc>
        <w:tc>
          <w:tcPr>
            <w:tcW w:w="3173" w:type="dxa"/>
          </w:tcPr>
          <w:p w:rsidR="00544888" w:rsidRPr="002717B1" w:rsidRDefault="00544888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8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to 22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717B1">
              <w:rPr>
                <w:rFonts w:ascii="Times New Roman" w:hAnsi="Times New Roman" w:cs="Times New Roman"/>
              </w:rPr>
              <w:t xml:space="preserve"> Dec. 2012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Power Electronics &amp; Drives 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W.C.E.Sangli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week 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9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to 20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Dec 2013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esearch methodology: </w:t>
            </w:r>
          </w:p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ools &amp; Technique 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Dr.J.J.M.C.O.E.,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week </w:t>
            </w:r>
          </w:p>
        </w:tc>
        <w:tc>
          <w:tcPr>
            <w:tcW w:w="3173" w:type="dxa"/>
          </w:tcPr>
          <w:p w:rsidR="00DC3272" w:rsidRPr="002717B1" w:rsidRDefault="00DC3272" w:rsidP="003356E7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7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Jan to 11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Jan 201</w:t>
            </w:r>
            <w:r w:rsidR="003356E7">
              <w:rPr>
                <w:rFonts w:ascii="Times New Roman" w:hAnsi="Times New Roman" w:cs="Times New Roman"/>
              </w:rPr>
              <w:t>4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8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mbedded Systems with advanced ARM Processors 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S.B.G.I.,</w:t>
            </w:r>
            <w:proofErr w:type="spellStart"/>
            <w:r w:rsidRPr="002717B1">
              <w:rPr>
                <w:rFonts w:ascii="Times New Roman" w:hAnsi="Times New Roman" w:cs="Times New Roman"/>
              </w:rPr>
              <w:t>Miraj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3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717B1">
              <w:rPr>
                <w:rFonts w:ascii="Times New Roman" w:hAnsi="Times New Roman" w:cs="Times New Roman"/>
              </w:rPr>
              <w:t xml:space="preserve"> to 27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Dec 2014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9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Padagogy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for effective use of ICT in Engineering Education 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week </w:t>
            </w:r>
          </w:p>
        </w:tc>
        <w:tc>
          <w:tcPr>
            <w:tcW w:w="3173" w:type="dxa"/>
          </w:tcPr>
          <w:p w:rsidR="00DC3272" w:rsidRPr="002717B1" w:rsidRDefault="00DC3272" w:rsidP="00D9458F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5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t0 </w:t>
            </w:r>
            <w:r w:rsidR="00D9458F">
              <w:rPr>
                <w:rFonts w:ascii="Times New Roman" w:hAnsi="Times New Roman" w:cs="Times New Roman"/>
              </w:rPr>
              <w:t>3</w:t>
            </w:r>
            <w:r w:rsidRPr="002717B1">
              <w:rPr>
                <w:rFonts w:ascii="Times New Roman" w:hAnsi="Times New Roman" w:cs="Times New Roman"/>
              </w:rPr>
              <w:t>1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717B1">
              <w:rPr>
                <w:rFonts w:ascii="Times New Roman" w:hAnsi="Times New Roman" w:cs="Times New Roman"/>
              </w:rPr>
              <w:t xml:space="preserve"> Jan 2015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0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Faculty Induction Programme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5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July to 22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717B1">
              <w:rPr>
                <w:rFonts w:ascii="Times New Roman" w:hAnsi="Times New Roman" w:cs="Times New Roman"/>
              </w:rPr>
              <w:t xml:space="preserve"> July 2015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1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PLC Automation 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IT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Yadrav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30 Nov to 4 Dec. 2015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2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oftware development tools in Electronics </w:t>
            </w:r>
            <w:proofErr w:type="spellStart"/>
            <w:r w:rsidRPr="002717B1">
              <w:rPr>
                <w:rFonts w:ascii="Times New Roman" w:hAnsi="Times New Roman" w:cs="Times New Roman"/>
              </w:rPr>
              <w:t>Engg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PVPIT ,</w:t>
            </w:r>
            <w:proofErr w:type="spellStart"/>
            <w:r w:rsidRPr="002717B1">
              <w:rPr>
                <w:rFonts w:ascii="Times New Roman" w:hAnsi="Times New Roman" w:cs="Times New Roman"/>
              </w:rPr>
              <w:t>Budhgaon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8 Jan to 22 Jan. 2016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3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ecent Trends in Image processing –Wavelet Transform and machine Learning 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8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Nov. to 2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717B1">
              <w:rPr>
                <w:rFonts w:ascii="Times New Roman" w:hAnsi="Times New Roman" w:cs="Times New Roman"/>
              </w:rPr>
              <w:t xml:space="preserve"> Dec 2016 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4. 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TBT-Training under e-</w:t>
            </w:r>
            <w:proofErr w:type="spellStart"/>
            <w:r w:rsidRPr="002717B1">
              <w:rPr>
                <w:rFonts w:ascii="Times New Roman" w:hAnsi="Times New Roman" w:cs="Times New Roman"/>
              </w:rPr>
              <w:t>Yantra</w:t>
            </w:r>
            <w:proofErr w:type="spellEnd"/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IT, Bombay </w:t>
            </w:r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4 months 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3</w:t>
            </w:r>
            <w:r w:rsidRPr="002717B1">
              <w:rPr>
                <w:rFonts w:ascii="Times New Roman" w:hAnsi="Times New Roman" w:cs="Times New Roman"/>
                <w:vertAlign w:val="superscript"/>
              </w:rPr>
              <w:t>rd</w:t>
            </w:r>
            <w:r w:rsidRPr="002717B1">
              <w:rPr>
                <w:rFonts w:ascii="Times New Roman" w:hAnsi="Times New Roman" w:cs="Times New Roman"/>
              </w:rPr>
              <w:t xml:space="preserve"> Sep.2016 to 13</w:t>
            </w:r>
            <w:r w:rsidRPr="002717B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Jan 2017 </w:t>
            </w:r>
          </w:p>
        </w:tc>
      </w:tr>
      <w:tr w:rsidR="004C2EC4" w:rsidRPr="002717B1" w:rsidTr="00C24670">
        <w:trPr>
          <w:trHeight w:val="254"/>
        </w:trPr>
        <w:tc>
          <w:tcPr>
            <w:tcW w:w="648" w:type="dxa"/>
          </w:tcPr>
          <w:p w:rsidR="004C2EC4" w:rsidRPr="002717B1" w:rsidRDefault="004C2EC4" w:rsidP="00D700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3108" w:type="dxa"/>
          </w:tcPr>
          <w:p w:rsidR="004C2EC4" w:rsidRPr="002717B1" w:rsidRDefault="004C2EC4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t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V10</w:t>
            </w:r>
          </w:p>
        </w:tc>
        <w:tc>
          <w:tcPr>
            <w:tcW w:w="1878" w:type="dxa"/>
          </w:tcPr>
          <w:p w:rsidR="004C2EC4" w:rsidRPr="002717B1" w:rsidRDefault="004C2EC4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CET,Ashta</w:t>
            </w:r>
            <w:proofErr w:type="spellEnd"/>
          </w:p>
        </w:tc>
        <w:tc>
          <w:tcPr>
            <w:tcW w:w="1224" w:type="dxa"/>
          </w:tcPr>
          <w:p w:rsidR="004C2EC4" w:rsidRPr="002717B1" w:rsidRDefault="004C2EC4" w:rsidP="00D700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173" w:type="dxa"/>
          </w:tcPr>
          <w:p w:rsidR="004C2EC4" w:rsidRPr="002717B1" w:rsidRDefault="004C2EC4" w:rsidP="00D700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C2EC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to 15</w:t>
            </w:r>
            <w:r w:rsidRPr="004C2EC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2017</w:t>
            </w:r>
          </w:p>
        </w:tc>
      </w:tr>
      <w:tr w:rsidR="00DC3272" w:rsidRPr="002717B1" w:rsidTr="00C24670">
        <w:trPr>
          <w:trHeight w:val="254"/>
        </w:trPr>
        <w:tc>
          <w:tcPr>
            <w:tcW w:w="648" w:type="dxa"/>
          </w:tcPr>
          <w:p w:rsidR="00DC3272" w:rsidRPr="002717B1" w:rsidRDefault="004C2EC4" w:rsidP="00D700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DC3272" w:rsidRPr="002717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0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Novel Modeling Techniques in Biomedical Engineering</w:t>
            </w:r>
          </w:p>
        </w:tc>
        <w:tc>
          <w:tcPr>
            <w:tcW w:w="1878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KLE’s </w:t>
            </w:r>
            <w:proofErr w:type="spellStart"/>
            <w:r w:rsidRPr="002717B1">
              <w:rPr>
                <w:rFonts w:ascii="Times New Roman" w:hAnsi="Times New Roman" w:cs="Times New Roman"/>
              </w:rPr>
              <w:t>Dr,M.S.S.C.O.E.Belgavi</w:t>
            </w:r>
            <w:proofErr w:type="spellEnd"/>
          </w:p>
        </w:tc>
        <w:tc>
          <w:tcPr>
            <w:tcW w:w="1224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week</w:t>
            </w:r>
          </w:p>
        </w:tc>
        <w:tc>
          <w:tcPr>
            <w:tcW w:w="3173" w:type="dxa"/>
          </w:tcPr>
          <w:p w:rsidR="00DC3272" w:rsidRPr="002717B1" w:rsidRDefault="00DC3272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</w:t>
            </w:r>
            <w:r w:rsidRPr="002717B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717B1">
              <w:rPr>
                <w:rFonts w:ascii="Times New Roman" w:hAnsi="Times New Roman" w:cs="Times New Roman"/>
              </w:rPr>
              <w:t xml:space="preserve"> Jan to 6</w:t>
            </w:r>
            <w:r w:rsidRPr="002717B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Jan 2019</w:t>
            </w:r>
          </w:p>
        </w:tc>
      </w:tr>
      <w:tr w:rsidR="00511B0E" w:rsidRPr="002717B1" w:rsidTr="00C24670">
        <w:trPr>
          <w:trHeight w:val="254"/>
        </w:trPr>
        <w:tc>
          <w:tcPr>
            <w:tcW w:w="648" w:type="dxa"/>
          </w:tcPr>
          <w:p w:rsidR="00511B0E" w:rsidRDefault="00511B0E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108" w:type="dxa"/>
          </w:tcPr>
          <w:p w:rsidR="00511B0E" w:rsidRPr="002717B1" w:rsidRDefault="00511B0E" w:rsidP="00511B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s-on practices on Balanced Robotics and rapid prototyping using 3-D printing</w:t>
            </w:r>
          </w:p>
        </w:tc>
        <w:tc>
          <w:tcPr>
            <w:tcW w:w="1878" w:type="dxa"/>
          </w:tcPr>
          <w:p w:rsidR="00511B0E" w:rsidRPr="002717B1" w:rsidRDefault="00511B0E" w:rsidP="00511B0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  <w:tc>
          <w:tcPr>
            <w:tcW w:w="1224" w:type="dxa"/>
          </w:tcPr>
          <w:p w:rsidR="00511B0E" w:rsidRPr="002717B1" w:rsidRDefault="00511B0E" w:rsidP="00511B0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511B0E" w:rsidRPr="002717B1" w:rsidRDefault="00511B0E" w:rsidP="00511B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C2EC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to 28</w:t>
            </w:r>
            <w:r w:rsidRPr="004C2EC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2019</w:t>
            </w:r>
          </w:p>
        </w:tc>
      </w:tr>
      <w:tr w:rsidR="00276322" w:rsidRPr="002717B1" w:rsidTr="00C24670">
        <w:trPr>
          <w:trHeight w:val="254"/>
        </w:trPr>
        <w:tc>
          <w:tcPr>
            <w:tcW w:w="648" w:type="dxa"/>
          </w:tcPr>
          <w:p w:rsidR="00276322" w:rsidRDefault="00276322" w:rsidP="0027632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108" w:type="dxa"/>
          </w:tcPr>
          <w:p w:rsidR="00276322" w:rsidRDefault="00276322" w:rsidP="000947C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ux Training</w:t>
            </w:r>
          </w:p>
        </w:tc>
        <w:tc>
          <w:tcPr>
            <w:tcW w:w="1878" w:type="dxa"/>
          </w:tcPr>
          <w:p w:rsidR="00276322" w:rsidRDefault="00276322" w:rsidP="000947C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ken </w:t>
            </w:r>
            <w:proofErr w:type="spellStart"/>
            <w:r>
              <w:rPr>
                <w:rFonts w:ascii="Times New Roman" w:hAnsi="Times New Roman" w:cs="Times New Roman"/>
              </w:rPr>
              <w:t>Tutorial,II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76322" w:rsidRDefault="00276322" w:rsidP="000947C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224" w:type="dxa"/>
          </w:tcPr>
          <w:p w:rsidR="00276322" w:rsidRDefault="00332213" w:rsidP="000947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173" w:type="dxa"/>
          </w:tcPr>
          <w:p w:rsidR="00276322" w:rsidRDefault="00332213" w:rsidP="0033221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322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to </w:t>
            </w:r>
            <w:r w:rsidR="00276322">
              <w:rPr>
                <w:rFonts w:ascii="Times New Roman" w:hAnsi="Times New Roman" w:cs="Times New Roman"/>
              </w:rPr>
              <w:t>18</w:t>
            </w:r>
            <w:r w:rsidR="00276322" w:rsidRPr="00361C94">
              <w:rPr>
                <w:rFonts w:ascii="Times New Roman" w:hAnsi="Times New Roman" w:cs="Times New Roman"/>
                <w:vertAlign w:val="superscript"/>
              </w:rPr>
              <w:t>th</w:t>
            </w:r>
            <w:r w:rsidR="00276322">
              <w:rPr>
                <w:rFonts w:ascii="Times New Roman" w:hAnsi="Times New Roman" w:cs="Times New Roman"/>
              </w:rPr>
              <w:t xml:space="preserve"> April 2020</w:t>
            </w:r>
          </w:p>
        </w:tc>
      </w:tr>
      <w:tr w:rsidR="00276322" w:rsidRPr="002717B1" w:rsidTr="00C24670">
        <w:trPr>
          <w:trHeight w:val="254"/>
        </w:trPr>
        <w:tc>
          <w:tcPr>
            <w:tcW w:w="648" w:type="dxa"/>
          </w:tcPr>
          <w:p w:rsidR="00276322" w:rsidRDefault="00276322" w:rsidP="0027632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.</w:t>
            </w:r>
          </w:p>
        </w:tc>
        <w:tc>
          <w:tcPr>
            <w:tcW w:w="3108" w:type="dxa"/>
          </w:tcPr>
          <w:p w:rsidR="00276322" w:rsidRDefault="00276322" w:rsidP="000947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digm shift in Higher Education Institutes</w:t>
            </w:r>
          </w:p>
        </w:tc>
        <w:tc>
          <w:tcPr>
            <w:tcW w:w="1878" w:type="dxa"/>
          </w:tcPr>
          <w:p w:rsidR="00276322" w:rsidRPr="002717B1" w:rsidRDefault="00276322" w:rsidP="000947C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Y.PatilIOT,Pimpari,Pune</w:t>
            </w:r>
            <w:proofErr w:type="spellEnd"/>
          </w:p>
        </w:tc>
        <w:tc>
          <w:tcPr>
            <w:tcW w:w="1224" w:type="dxa"/>
          </w:tcPr>
          <w:p w:rsidR="00276322" w:rsidRPr="002717B1" w:rsidRDefault="00276322" w:rsidP="000947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eek</w:t>
            </w:r>
          </w:p>
        </w:tc>
        <w:tc>
          <w:tcPr>
            <w:tcW w:w="3173" w:type="dxa"/>
          </w:tcPr>
          <w:p w:rsidR="00276322" w:rsidRDefault="00276322" w:rsidP="000947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68A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ne to 12</w:t>
            </w:r>
            <w:r w:rsidRPr="004F68A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 2020</w:t>
            </w:r>
          </w:p>
        </w:tc>
      </w:tr>
      <w:tr w:rsidR="00276322" w:rsidRPr="002717B1" w:rsidTr="00C24670">
        <w:trPr>
          <w:trHeight w:val="254"/>
        </w:trPr>
        <w:tc>
          <w:tcPr>
            <w:tcW w:w="648" w:type="dxa"/>
          </w:tcPr>
          <w:p w:rsidR="00276322" w:rsidRDefault="00276322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108" w:type="dxa"/>
          </w:tcPr>
          <w:p w:rsidR="00276322" w:rsidRDefault="00276322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anced Communication Using </w:t>
            </w:r>
            <w:proofErr w:type="spellStart"/>
            <w:r>
              <w:rPr>
                <w:rFonts w:ascii="Times New Roman" w:hAnsi="Times New Roman" w:cs="Times New Roman"/>
              </w:rPr>
              <w:t>IoT</w:t>
            </w:r>
            <w:proofErr w:type="spellEnd"/>
            <w:r w:rsidR="009232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</w:t>
            </w:r>
            <w:r w:rsidR="009232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N</w:t>
            </w:r>
          </w:p>
        </w:tc>
        <w:tc>
          <w:tcPr>
            <w:tcW w:w="1878" w:type="dxa"/>
          </w:tcPr>
          <w:p w:rsidR="00276322" w:rsidRDefault="00276322" w:rsidP="00511B0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Y.PatilIOT,Akurd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76322" w:rsidRDefault="00276322" w:rsidP="00511B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224" w:type="dxa"/>
          </w:tcPr>
          <w:p w:rsidR="00276322" w:rsidRPr="002717B1" w:rsidRDefault="00276322" w:rsidP="000947C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week </w:t>
            </w:r>
          </w:p>
        </w:tc>
        <w:tc>
          <w:tcPr>
            <w:tcW w:w="3173" w:type="dxa"/>
          </w:tcPr>
          <w:p w:rsidR="00276322" w:rsidRPr="002717B1" w:rsidRDefault="00276322" w:rsidP="00C119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Pr="00C1197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 to 13</w:t>
            </w:r>
            <w:r w:rsidRPr="00C1197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 2021</w:t>
            </w:r>
          </w:p>
        </w:tc>
      </w:tr>
      <w:tr w:rsidR="00276322" w:rsidRPr="002717B1" w:rsidTr="00C24670">
        <w:trPr>
          <w:trHeight w:val="254"/>
        </w:trPr>
        <w:tc>
          <w:tcPr>
            <w:tcW w:w="648" w:type="dxa"/>
          </w:tcPr>
          <w:p w:rsidR="00276322" w:rsidRDefault="00276322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108" w:type="dxa"/>
          </w:tcPr>
          <w:p w:rsidR="00276322" w:rsidRPr="0074115B" w:rsidRDefault="00276322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Use of Modern Tools and Computing skills for Engineers and Researchers</w:t>
            </w:r>
          </w:p>
        </w:tc>
        <w:tc>
          <w:tcPr>
            <w:tcW w:w="1878" w:type="dxa"/>
          </w:tcPr>
          <w:p w:rsidR="00276322" w:rsidRPr="0074115B" w:rsidRDefault="00276322" w:rsidP="0036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15B">
              <w:rPr>
                <w:rFonts w:ascii="Times New Roman" w:hAnsi="Times New Roman" w:cs="Times New Roman"/>
                <w:sz w:val="24"/>
                <w:szCs w:val="24"/>
              </w:rPr>
              <w:t>PriyadarshaniCollege,Nagpur</w:t>
            </w:r>
            <w:proofErr w:type="spellEnd"/>
          </w:p>
        </w:tc>
        <w:tc>
          <w:tcPr>
            <w:tcW w:w="1224" w:type="dxa"/>
          </w:tcPr>
          <w:p w:rsidR="00276322" w:rsidRPr="0074115B" w:rsidRDefault="00276322" w:rsidP="000947CC">
            <w:pPr>
              <w:pStyle w:val="Default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 xml:space="preserve"> 1 week</w:t>
            </w:r>
          </w:p>
        </w:tc>
        <w:tc>
          <w:tcPr>
            <w:tcW w:w="3173" w:type="dxa"/>
          </w:tcPr>
          <w:p w:rsidR="00276322" w:rsidRPr="0074115B" w:rsidRDefault="00276322" w:rsidP="00361C94">
            <w:pPr>
              <w:pStyle w:val="Default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22</w:t>
            </w:r>
            <w:r w:rsidRPr="0074115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4115B">
              <w:rPr>
                <w:rFonts w:ascii="Times New Roman" w:hAnsi="Times New Roman" w:cs="Times New Roman"/>
              </w:rPr>
              <w:t xml:space="preserve"> Feb to 27</w:t>
            </w:r>
            <w:r w:rsidRPr="0074115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4115B">
              <w:rPr>
                <w:rFonts w:ascii="Times New Roman" w:hAnsi="Times New Roman" w:cs="Times New Roman"/>
              </w:rPr>
              <w:t xml:space="preserve"> Feb 2021</w:t>
            </w:r>
          </w:p>
        </w:tc>
      </w:tr>
      <w:tr w:rsidR="00803D4A" w:rsidRPr="002717B1" w:rsidTr="00C24670">
        <w:trPr>
          <w:trHeight w:val="254"/>
        </w:trPr>
        <w:tc>
          <w:tcPr>
            <w:tcW w:w="648" w:type="dxa"/>
          </w:tcPr>
          <w:p w:rsidR="00803D4A" w:rsidRDefault="00803D4A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108" w:type="dxa"/>
          </w:tcPr>
          <w:p w:rsidR="00803D4A" w:rsidRPr="0074115B" w:rsidRDefault="00803D4A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write Research and Thesis paper</w:t>
            </w:r>
          </w:p>
        </w:tc>
        <w:tc>
          <w:tcPr>
            <w:tcW w:w="1878" w:type="dxa"/>
          </w:tcPr>
          <w:p w:rsidR="00803D4A" w:rsidRDefault="00803D4A" w:rsidP="0080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TTTR,</w:t>
            </w:r>
          </w:p>
          <w:p w:rsidR="00803D4A" w:rsidRPr="0074115B" w:rsidRDefault="00803D4A" w:rsidP="00803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olkata</w:t>
            </w:r>
          </w:p>
        </w:tc>
        <w:tc>
          <w:tcPr>
            <w:tcW w:w="1224" w:type="dxa"/>
          </w:tcPr>
          <w:p w:rsidR="00803D4A" w:rsidRPr="0074115B" w:rsidRDefault="00803D4A" w:rsidP="000947CC">
            <w:pPr>
              <w:pStyle w:val="Default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173" w:type="dxa"/>
          </w:tcPr>
          <w:p w:rsidR="00803D4A" w:rsidRPr="0074115B" w:rsidRDefault="00803D4A" w:rsidP="00361C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3D4A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rch to 5</w:t>
            </w:r>
            <w:r w:rsidRPr="00803D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 2021</w:t>
            </w:r>
          </w:p>
        </w:tc>
      </w:tr>
      <w:tr w:rsidR="00803D4A" w:rsidRPr="002717B1" w:rsidTr="00C24670">
        <w:trPr>
          <w:trHeight w:val="254"/>
        </w:trPr>
        <w:tc>
          <w:tcPr>
            <w:tcW w:w="648" w:type="dxa"/>
          </w:tcPr>
          <w:p w:rsidR="00803D4A" w:rsidRDefault="00803D4A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108" w:type="dxa"/>
          </w:tcPr>
          <w:p w:rsidR="00803D4A" w:rsidRPr="00B8162C" w:rsidRDefault="00803D4A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  <w:color w:val="auto"/>
              </w:rPr>
            </w:pPr>
            <w:r w:rsidRPr="00B8162C">
              <w:rPr>
                <w:rFonts w:ascii="Times New Roman" w:hAnsi="Times New Roman" w:cs="Times New Roman"/>
                <w:color w:val="auto"/>
              </w:rPr>
              <w:t>Green and Secure communications</w:t>
            </w:r>
          </w:p>
        </w:tc>
        <w:tc>
          <w:tcPr>
            <w:tcW w:w="1878" w:type="dxa"/>
          </w:tcPr>
          <w:p w:rsidR="00803D4A" w:rsidRPr="0074115B" w:rsidRDefault="00803D4A" w:rsidP="0036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  <w:r w:rsidR="00D6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avala</w:t>
            </w:r>
            <w:proofErr w:type="spellEnd"/>
          </w:p>
        </w:tc>
        <w:tc>
          <w:tcPr>
            <w:tcW w:w="1224" w:type="dxa"/>
          </w:tcPr>
          <w:p w:rsidR="00803D4A" w:rsidRPr="0074115B" w:rsidRDefault="00803D4A" w:rsidP="000947CC">
            <w:pPr>
              <w:pStyle w:val="Default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173" w:type="dxa"/>
          </w:tcPr>
          <w:p w:rsidR="00803D4A" w:rsidRPr="0074115B" w:rsidRDefault="00803D4A" w:rsidP="00361C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03D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 to 19</w:t>
            </w:r>
            <w:r w:rsidRPr="00803D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 2021</w:t>
            </w:r>
          </w:p>
        </w:tc>
      </w:tr>
      <w:tr w:rsidR="00430C01" w:rsidRPr="002717B1" w:rsidTr="00C24670">
        <w:trPr>
          <w:trHeight w:val="254"/>
        </w:trPr>
        <w:tc>
          <w:tcPr>
            <w:tcW w:w="648" w:type="dxa"/>
          </w:tcPr>
          <w:p w:rsidR="00430C01" w:rsidRDefault="00430C01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108" w:type="dxa"/>
          </w:tcPr>
          <w:p w:rsidR="00430C01" w:rsidRDefault="00430C01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of Things: Product Design, Development and Implementation </w:t>
            </w:r>
          </w:p>
        </w:tc>
        <w:tc>
          <w:tcPr>
            <w:tcW w:w="1878" w:type="dxa"/>
          </w:tcPr>
          <w:p w:rsidR="00430C01" w:rsidRDefault="00430C01" w:rsidP="0036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G.M.C.O.E.Shegaon</w:t>
            </w:r>
            <w:proofErr w:type="spellEnd"/>
          </w:p>
        </w:tc>
        <w:tc>
          <w:tcPr>
            <w:tcW w:w="1224" w:type="dxa"/>
          </w:tcPr>
          <w:p w:rsidR="00430C01" w:rsidRPr="0074115B" w:rsidRDefault="00430C01" w:rsidP="000947CC">
            <w:pPr>
              <w:pStyle w:val="Default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173" w:type="dxa"/>
          </w:tcPr>
          <w:p w:rsidR="00430C01" w:rsidRDefault="00430C01" w:rsidP="00361C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0C0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ug to 8</w:t>
            </w:r>
            <w:r w:rsidRPr="00430C0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ug 2021</w:t>
            </w:r>
          </w:p>
        </w:tc>
      </w:tr>
      <w:tr w:rsidR="00430C01" w:rsidRPr="002717B1" w:rsidTr="00C24670">
        <w:trPr>
          <w:trHeight w:val="254"/>
        </w:trPr>
        <w:tc>
          <w:tcPr>
            <w:tcW w:w="648" w:type="dxa"/>
          </w:tcPr>
          <w:p w:rsidR="00430C01" w:rsidRDefault="00094AFB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108" w:type="dxa"/>
          </w:tcPr>
          <w:p w:rsidR="00430C01" w:rsidRDefault="00836CA7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Analytics Course </w:t>
            </w:r>
          </w:p>
        </w:tc>
        <w:tc>
          <w:tcPr>
            <w:tcW w:w="1878" w:type="dxa"/>
          </w:tcPr>
          <w:p w:rsidR="00430C01" w:rsidRDefault="00836CA7" w:rsidP="0036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ip Innovatio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="00B4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d.,Mumbai</w:t>
            </w:r>
            <w:proofErr w:type="spellEnd"/>
          </w:p>
        </w:tc>
        <w:tc>
          <w:tcPr>
            <w:tcW w:w="1224" w:type="dxa"/>
          </w:tcPr>
          <w:p w:rsidR="00430C01" w:rsidRDefault="00836CA7" w:rsidP="000947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7A4AE9" w:rsidRPr="0074115B" w:rsidRDefault="007A4AE9" w:rsidP="000947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r w:rsidRPr="0074115B">
              <w:rPr>
                <w:rFonts w:ascii="Times New Roman" w:hAnsi="Times New Roman" w:cs="Times New Roman"/>
              </w:rPr>
              <w:t>wee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73" w:type="dxa"/>
          </w:tcPr>
          <w:p w:rsidR="00430C01" w:rsidRDefault="00B4200B" w:rsidP="00361C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4200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Sep to 30</w:t>
            </w:r>
            <w:r w:rsidRPr="00B4200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 2021</w:t>
            </w:r>
          </w:p>
        </w:tc>
      </w:tr>
      <w:tr w:rsidR="00430C01" w:rsidRPr="002717B1" w:rsidTr="00C24670">
        <w:trPr>
          <w:trHeight w:val="254"/>
        </w:trPr>
        <w:tc>
          <w:tcPr>
            <w:tcW w:w="648" w:type="dxa"/>
          </w:tcPr>
          <w:p w:rsidR="00430C01" w:rsidRDefault="00611290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108" w:type="dxa"/>
          </w:tcPr>
          <w:p w:rsidR="00430C01" w:rsidRDefault="00611290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Time Embedded and </w:t>
            </w:r>
            <w:proofErr w:type="spellStart"/>
            <w:r>
              <w:rPr>
                <w:rFonts w:ascii="Times New Roman" w:hAnsi="Times New Roman" w:cs="Times New Roman"/>
              </w:rPr>
              <w:t>IoT</w:t>
            </w:r>
            <w:proofErr w:type="spellEnd"/>
            <w:r>
              <w:rPr>
                <w:rFonts w:ascii="Times New Roman" w:hAnsi="Times New Roman" w:cs="Times New Roman"/>
              </w:rPr>
              <w:t xml:space="preserve"> Systems</w:t>
            </w:r>
          </w:p>
        </w:tc>
        <w:tc>
          <w:tcPr>
            <w:tcW w:w="1878" w:type="dxa"/>
          </w:tcPr>
          <w:p w:rsidR="00430C01" w:rsidRDefault="007A4AE9" w:rsidP="0036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I.T.Rajaramnagar</w:t>
            </w:r>
            <w:proofErr w:type="spellEnd"/>
          </w:p>
        </w:tc>
        <w:tc>
          <w:tcPr>
            <w:tcW w:w="1224" w:type="dxa"/>
          </w:tcPr>
          <w:p w:rsidR="00430C01" w:rsidRPr="0074115B" w:rsidRDefault="007A4AE9" w:rsidP="000947CC">
            <w:pPr>
              <w:pStyle w:val="Default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173" w:type="dxa"/>
          </w:tcPr>
          <w:p w:rsidR="00430C01" w:rsidRDefault="007A4AE9" w:rsidP="00361C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A4A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to 10</w:t>
            </w:r>
            <w:r w:rsidRPr="007A4A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2021</w:t>
            </w:r>
          </w:p>
        </w:tc>
      </w:tr>
      <w:tr w:rsidR="00FC60A4" w:rsidRPr="002717B1" w:rsidTr="00C24670">
        <w:trPr>
          <w:trHeight w:val="254"/>
        </w:trPr>
        <w:tc>
          <w:tcPr>
            <w:tcW w:w="648" w:type="dxa"/>
          </w:tcPr>
          <w:p w:rsidR="00FC60A4" w:rsidRDefault="00FC60A4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108" w:type="dxa"/>
          </w:tcPr>
          <w:p w:rsidR="00FC60A4" w:rsidRPr="002514E3" w:rsidRDefault="00FC60A4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  <w:color w:val="auto"/>
              </w:rPr>
            </w:pPr>
            <w:r w:rsidRPr="002514E3">
              <w:rPr>
                <w:rFonts w:ascii="Times New Roman" w:hAnsi="Times New Roman" w:cs="Times New Roman"/>
                <w:color w:val="auto"/>
              </w:rPr>
              <w:t>Machine Learning</w:t>
            </w:r>
          </w:p>
        </w:tc>
        <w:tc>
          <w:tcPr>
            <w:tcW w:w="1878" w:type="dxa"/>
          </w:tcPr>
          <w:p w:rsidR="00FC60A4" w:rsidRPr="002717B1" w:rsidRDefault="00FC60A4" w:rsidP="00F438C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  <w:tc>
          <w:tcPr>
            <w:tcW w:w="1224" w:type="dxa"/>
          </w:tcPr>
          <w:p w:rsidR="00FC60A4" w:rsidRPr="002717B1" w:rsidRDefault="00FC60A4" w:rsidP="00F438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2717B1">
              <w:rPr>
                <w:rFonts w:ascii="Times New Roman" w:hAnsi="Times New Roman" w:cs="Times New Roman"/>
              </w:rPr>
              <w:t xml:space="preserve">week </w:t>
            </w:r>
          </w:p>
        </w:tc>
        <w:tc>
          <w:tcPr>
            <w:tcW w:w="3173" w:type="dxa"/>
          </w:tcPr>
          <w:p w:rsidR="00FC60A4" w:rsidRPr="002717B1" w:rsidRDefault="00FC60A4" w:rsidP="00FC60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5581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</w:t>
            </w:r>
            <w:r w:rsidRPr="002717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  <w:r w:rsidRPr="00FC60A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7B1">
              <w:rPr>
                <w:rFonts w:ascii="Times New Roman" w:hAnsi="Times New Roman" w:cs="Times New Roman"/>
              </w:rPr>
              <w:t xml:space="preserve"> Jan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C60A4" w:rsidRPr="002717B1" w:rsidTr="00C24670">
        <w:trPr>
          <w:trHeight w:val="254"/>
        </w:trPr>
        <w:tc>
          <w:tcPr>
            <w:tcW w:w="648" w:type="dxa"/>
          </w:tcPr>
          <w:p w:rsidR="00FC60A4" w:rsidRDefault="00FC60A4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108" w:type="dxa"/>
          </w:tcPr>
          <w:p w:rsidR="00FC60A4" w:rsidRPr="002514E3" w:rsidRDefault="00FC60A4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  <w:color w:val="auto"/>
              </w:rPr>
            </w:pPr>
            <w:r w:rsidRPr="002514E3">
              <w:rPr>
                <w:rFonts w:ascii="Times New Roman" w:hAnsi="Times New Roman" w:cs="Times New Roman"/>
                <w:color w:val="auto"/>
              </w:rPr>
              <w:t>Recent Trends in Bio-Medical Technology</w:t>
            </w:r>
          </w:p>
        </w:tc>
        <w:tc>
          <w:tcPr>
            <w:tcW w:w="1878" w:type="dxa"/>
          </w:tcPr>
          <w:p w:rsidR="00FC60A4" w:rsidRPr="002717B1" w:rsidRDefault="00FC60A4" w:rsidP="00F438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I.G.C.O.E.,</w:t>
            </w:r>
            <w:proofErr w:type="spellStart"/>
            <w:r>
              <w:rPr>
                <w:rFonts w:ascii="Times New Roman" w:hAnsi="Times New Roman" w:cs="Times New Roman"/>
              </w:rPr>
              <w:t>Solapur</w:t>
            </w:r>
            <w:proofErr w:type="spellEnd"/>
          </w:p>
        </w:tc>
        <w:tc>
          <w:tcPr>
            <w:tcW w:w="1224" w:type="dxa"/>
          </w:tcPr>
          <w:p w:rsidR="00FC60A4" w:rsidRPr="002717B1" w:rsidRDefault="00FC60A4" w:rsidP="00F438CA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week</w:t>
            </w:r>
          </w:p>
        </w:tc>
        <w:tc>
          <w:tcPr>
            <w:tcW w:w="3173" w:type="dxa"/>
          </w:tcPr>
          <w:p w:rsidR="00FC60A4" w:rsidRPr="002717B1" w:rsidRDefault="00FC60A4" w:rsidP="00FC60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C60A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</w:t>
            </w:r>
            <w:r w:rsidRPr="002717B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8</w:t>
            </w:r>
            <w:r w:rsidRPr="002717B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ril</w:t>
            </w:r>
            <w:r w:rsidRPr="002717B1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52F22" w:rsidRPr="002717B1" w:rsidTr="00C24670">
        <w:trPr>
          <w:trHeight w:val="254"/>
        </w:trPr>
        <w:tc>
          <w:tcPr>
            <w:tcW w:w="648" w:type="dxa"/>
          </w:tcPr>
          <w:p w:rsidR="00652F22" w:rsidRDefault="00E005D2" w:rsidP="00511B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108" w:type="dxa"/>
          </w:tcPr>
          <w:p w:rsidR="00652F22" w:rsidRPr="002514E3" w:rsidRDefault="00652F22" w:rsidP="00E9077D">
            <w:pPr>
              <w:pStyle w:val="Default"/>
              <w:tabs>
                <w:tab w:val="left" w:pos="937"/>
              </w:tabs>
              <w:rPr>
                <w:rFonts w:ascii="Times New Roman" w:hAnsi="Times New Roman" w:cs="Times New Roman"/>
                <w:color w:val="auto"/>
              </w:rPr>
            </w:pPr>
            <w:r w:rsidRPr="002514E3">
              <w:rPr>
                <w:rFonts w:ascii="Times New Roman" w:hAnsi="Times New Roman" w:cs="Times New Roman"/>
                <w:color w:val="auto"/>
              </w:rPr>
              <w:t>Artificial Intelligence, Machine Learning &amp; Applications</w:t>
            </w:r>
          </w:p>
        </w:tc>
        <w:tc>
          <w:tcPr>
            <w:tcW w:w="1878" w:type="dxa"/>
          </w:tcPr>
          <w:p w:rsidR="00652F22" w:rsidRPr="002514E3" w:rsidRDefault="00652F22" w:rsidP="00F438CA">
            <w:pPr>
              <w:pStyle w:val="Default"/>
              <w:rPr>
                <w:rFonts w:ascii="Times New Roman" w:hAnsi="Times New Roman" w:cs="Times New Roman"/>
              </w:rPr>
            </w:pPr>
            <w:r w:rsidRPr="002514E3">
              <w:rPr>
                <w:rFonts w:ascii="Times New Roman" w:hAnsi="Times New Roman" w:cs="Times New Roman"/>
              </w:rPr>
              <w:t>B.I.G.C.O.E.,</w:t>
            </w:r>
            <w:proofErr w:type="spellStart"/>
            <w:r w:rsidRPr="002514E3">
              <w:rPr>
                <w:rFonts w:ascii="Times New Roman" w:hAnsi="Times New Roman" w:cs="Times New Roman"/>
              </w:rPr>
              <w:t>Solapur</w:t>
            </w:r>
            <w:proofErr w:type="spellEnd"/>
          </w:p>
        </w:tc>
        <w:tc>
          <w:tcPr>
            <w:tcW w:w="1224" w:type="dxa"/>
          </w:tcPr>
          <w:p w:rsidR="00652F22" w:rsidRPr="002514E3" w:rsidRDefault="00652F22" w:rsidP="00F438CA">
            <w:pPr>
              <w:pStyle w:val="Default"/>
              <w:rPr>
                <w:rFonts w:ascii="Times New Roman" w:hAnsi="Times New Roman" w:cs="Times New Roman"/>
              </w:rPr>
            </w:pPr>
            <w:r w:rsidRPr="002514E3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173" w:type="dxa"/>
          </w:tcPr>
          <w:p w:rsidR="00652F22" w:rsidRPr="002514E3" w:rsidRDefault="00652F22" w:rsidP="00FC60A4">
            <w:pPr>
              <w:pStyle w:val="Default"/>
              <w:rPr>
                <w:rFonts w:ascii="Times New Roman" w:hAnsi="Times New Roman" w:cs="Times New Roman"/>
              </w:rPr>
            </w:pPr>
            <w:r w:rsidRPr="002514E3">
              <w:rPr>
                <w:rFonts w:ascii="Times New Roman" w:hAnsi="Times New Roman" w:cs="Times New Roman"/>
              </w:rPr>
              <w:t>25</w:t>
            </w:r>
            <w:r w:rsidRPr="002514E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514E3">
              <w:rPr>
                <w:rFonts w:ascii="Times New Roman" w:hAnsi="Times New Roman" w:cs="Times New Roman"/>
              </w:rPr>
              <w:t xml:space="preserve"> July to 29</w:t>
            </w:r>
            <w:r w:rsidRPr="002514E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514E3">
              <w:rPr>
                <w:rFonts w:ascii="Times New Roman" w:hAnsi="Times New Roman" w:cs="Times New Roman"/>
              </w:rPr>
              <w:t xml:space="preserve"> July 2022</w:t>
            </w:r>
          </w:p>
        </w:tc>
      </w:tr>
    </w:tbl>
    <w:p w:rsidR="0094562E" w:rsidRPr="002717B1" w:rsidRDefault="00945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4888" w:rsidRPr="002717B1" w:rsidRDefault="00945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7B1">
        <w:rPr>
          <w:rFonts w:ascii="Times New Roman" w:hAnsi="Times New Roman" w:cs="Times New Roman"/>
          <w:b/>
          <w:bCs/>
          <w:sz w:val="24"/>
          <w:szCs w:val="24"/>
        </w:rPr>
        <w:t>Paper Published / Presented (National/ International Conferenc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2834"/>
        <w:gridCol w:w="3968"/>
        <w:gridCol w:w="1955"/>
      </w:tblGrid>
      <w:tr w:rsidR="00AC37A6" w:rsidRPr="002717B1" w:rsidTr="00BE55CB">
        <w:trPr>
          <w:trHeight w:val="93"/>
        </w:trPr>
        <w:tc>
          <w:tcPr>
            <w:tcW w:w="427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480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>Title of Paper</w:t>
            </w:r>
          </w:p>
        </w:tc>
        <w:tc>
          <w:tcPr>
            <w:tcW w:w="2072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>Publication details</w:t>
            </w:r>
          </w:p>
        </w:tc>
        <w:tc>
          <w:tcPr>
            <w:tcW w:w="1021" w:type="pct"/>
          </w:tcPr>
          <w:p w:rsidR="00AC37A6" w:rsidRPr="002717B1" w:rsidRDefault="00E87841" w:rsidP="0094562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 to paper</w:t>
            </w:r>
          </w:p>
        </w:tc>
      </w:tr>
      <w:tr w:rsidR="00AC37A6" w:rsidRPr="002717B1" w:rsidTr="00BE55CB">
        <w:trPr>
          <w:trHeight w:val="234"/>
        </w:trPr>
        <w:tc>
          <w:tcPr>
            <w:tcW w:w="427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80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A Wireless Mobile Monitoring Systems For Health care</w:t>
            </w:r>
          </w:p>
        </w:tc>
        <w:tc>
          <w:tcPr>
            <w:tcW w:w="2072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National Conference on ‘Emerging Trends in </w:t>
            </w:r>
            <w:proofErr w:type="spellStart"/>
            <w:r w:rsidRPr="002717B1">
              <w:rPr>
                <w:rFonts w:ascii="Times New Roman" w:hAnsi="Times New Roman" w:cs="Times New Roman"/>
              </w:rPr>
              <w:t>Engg</w:t>
            </w:r>
            <w:proofErr w:type="spellEnd"/>
            <w:r w:rsidRPr="002717B1">
              <w:rPr>
                <w:rFonts w:ascii="Times New Roman" w:hAnsi="Times New Roman" w:cs="Times New Roman"/>
              </w:rPr>
              <w:t>. &amp; Management’2008,Pune</w:t>
            </w:r>
          </w:p>
        </w:tc>
        <w:tc>
          <w:tcPr>
            <w:tcW w:w="1021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C37A6" w:rsidRPr="002717B1" w:rsidTr="00BE55CB">
        <w:trPr>
          <w:trHeight w:val="357"/>
        </w:trPr>
        <w:tc>
          <w:tcPr>
            <w:tcW w:w="427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80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Electrocardiogram Data Acquisition and Wireless Transmission</w:t>
            </w:r>
          </w:p>
        </w:tc>
        <w:tc>
          <w:tcPr>
            <w:tcW w:w="2072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nternational conference on Emerging &amp; Futuristic System and Technology(ICE-FST’09) 2009 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Alwar</w:t>
            </w:r>
            <w:proofErr w:type="spellEnd"/>
          </w:p>
        </w:tc>
        <w:tc>
          <w:tcPr>
            <w:tcW w:w="1021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C37A6" w:rsidRPr="002717B1" w:rsidTr="00BE55CB">
        <w:trPr>
          <w:trHeight w:val="235"/>
        </w:trPr>
        <w:tc>
          <w:tcPr>
            <w:tcW w:w="427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80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Real Time Telemonitoring of Patients</w:t>
            </w:r>
          </w:p>
        </w:tc>
        <w:tc>
          <w:tcPr>
            <w:tcW w:w="2072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National Conference ,2009,Manipal</w:t>
            </w:r>
          </w:p>
        </w:tc>
        <w:tc>
          <w:tcPr>
            <w:tcW w:w="1021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C37A6" w:rsidRPr="002717B1" w:rsidTr="00BE55CB">
        <w:trPr>
          <w:trHeight w:val="231"/>
        </w:trPr>
        <w:tc>
          <w:tcPr>
            <w:tcW w:w="427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480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Digital Watermarking Techniques</w:t>
            </w:r>
          </w:p>
        </w:tc>
        <w:tc>
          <w:tcPr>
            <w:tcW w:w="2072" w:type="pct"/>
          </w:tcPr>
          <w:p w:rsidR="00AC37A6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IOSR journal of Electronics &amp; communication Engg.2013,Jaysingpur</w:t>
            </w:r>
          </w:p>
          <w:p w:rsidR="00FC6F60" w:rsidRPr="00FC6F60" w:rsidRDefault="00FC6F60" w:rsidP="00FC6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FC6F60" w:rsidRPr="002717B1" w:rsidRDefault="00FC6F60" w:rsidP="00FC6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r w:rsidRPr="00FC6F60">
              <w:rPr>
                <w:rFonts w:ascii="Times New Roman" w:hAnsi="Times New Roman" w:cs="Times New Roman"/>
                <w:i/>
                <w:iCs/>
                <w:color w:val="000000"/>
                <w:lang w:val="en-IN"/>
              </w:rPr>
              <w:t xml:space="preserve">ISSN : 2278-2834, ISBN : 2278-8735, PP : 60-67 </w:t>
            </w:r>
          </w:p>
        </w:tc>
        <w:tc>
          <w:tcPr>
            <w:tcW w:w="1021" w:type="pct"/>
          </w:tcPr>
          <w:p w:rsidR="00AC37A6" w:rsidRPr="002717B1" w:rsidRDefault="00A946A1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A946A1">
              <w:rPr>
                <w:rFonts w:ascii="Times New Roman" w:hAnsi="Times New Roman" w:cs="Times New Roman"/>
              </w:rPr>
              <w:t>https://www.iosrjournals.org/iosr-jece/pages/sicete-volume8.html</w:t>
            </w:r>
          </w:p>
        </w:tc>
      </w:tr>
      <w:tr w:rsidR="00AC37A6" w:rsidRPr="002717B1" w:rsidTr="00BE55CB">
        <w:trPr>
          <w:trHeight w:val="361"/>
        </w:trPr>
        <w:tc>
          <w:tcPr>
            <w:tcW w:w="427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80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Telemedicine Web Server Based on embedded Serial Device.</w:t>
            </w:r>
          </w:p>
        </w:tc>
        <w:tc>
          <w:tcPr>
            <w:tcW w:w="2072" w:type="pct"/>
          </w:tcPr>
          <w:p w:rsidR="00AC37A6" w:rsidRPr="00FC6F60" w:rsidRDefault="00AC37A6" w:rsidP="0094562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2717B1">
              <w:rPr>
                <w:rFonts w:ascii="Times New Roman" w:hAnsi="Times New Roman" w:cs="Times New Roman"/>
              </w:rPr>
              <w:t>International Journal of Engineering Sciences &amp; Research Technology January 2014</w:t>
            </w:r>
            <w:r w:rsidR="00707B94">
              <w:rPr>
                <w:rFonts w:ascii="Times New Roman" w:hAnsi="Times New Roman" w:cs="Times New Roman"/>
              </w:rPr>
              <w:t xml:space="preserve"> </w:t>
            </w:r>
            <w:r w:rsidR="00707B94" w:rsidRPr="00FC6F60">
              <w:rPr>
                <w:rFonts w:ascii="Times New Roman" w:hAnsi="Times New Roman" w:cs="Times New Roman"/>
                <w:b/>
                <w:bCs/>
                <w:i/>
                <w:color w:val="1F497D"/>
                <w:sz w:val="20"/>
                <w:szCs w:val="20"/>
                <w:lang w:val="en-IN"/>
              </w:rPr>
              <w:t>[</w:t>
            </w:r>
            <w:r w:rsidR="00707B94" w:rsidRPr="00FC6F60">
              <w:rPr>
                <w:rFonts w:ascii="Times New Roman" w:hAnsi="Times New Roman" w:cs="Times New Roman"/>
                <w:bCs/>
                <w:i/>
                <w:color w:val="auto"/>
                <w:lang w:val="en-IN"/>
              </w:rPr>
              <w:t>414-416]</w:t>
            </w:r>
          </w:p>
          <w:p w:rsidR="00707B94" w:rsidRPr="002717B1" w:rsidRDefault="00707B94" w:rsidP="00707B94">
            <w:pPr>
              <w:pStyle w:val="Default"/>
              <w:rPr>
                <w:rFonts w:ascii="Times New Roman" w:hAnsi="Times New Roman" w:cs="Times New Roman"/>
              </w:rPr>
            </w:pPr>
            <w:r w:rsidRPr="00FC6F60">
              <w:rPr>
                <w:rFonts w:ascii="Times New Roman" w:hAnsi="Times New Roman" w:cs="Times New Roman"/>
                <w:bCs/>
                <w:i/>
                <w:color w:val="auto"/>
                <w:lang w:val="en-IN"/>
              </w:rPr>
              <w:t>ISSN: 2277-9655</w:t>
            </w:r>
            <w:r>
              <w:rPr>
                <w:b/>
                <w:bCs/>
                <w:color w:val="1F497D"/>
                <w:lang w:val="en-IN"/>
              </w:rPr>
              <w:t xml:space="preserve"> </w:t>
            </w:r>
          </w:p>
        </w:tc>
        <w:tc>
          <w:tcPr>
            <w:tcW w:w="1021" w:type="pct"/>
          </w:tcPr>
          <w:p w:rsidR="00AC37A6" w:rsidRDefault="00A64D63" w:rsidP="0094562E">
            <w:pPr>
              <w:pStyle w:val="Default"/>
              <w:rPr>
                <w:rFonts w:ascii="Times New Roman" w:hAnsi="Times New Roman" w:cs="Times New Roman"/>
                <w:color w:val="1F497D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val="en-IN"/>
              </w:rPr>
              <w:t xml:space="preserve">http: // </w:t>
            </w:r>
            <w:hyperlink r:id="rId9" w:history="1">
              <w:r w:rsidRPr="004A049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>www.ijesrt.com</w:t>
              </w:r>
            </w:hyperlink>
          </w:p>
          <w:p w:rsidR="00A64D63" w:rsidRPr="002717B1" w:rsidRDefault="00A64D63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A64D63">
              <w:rPr>
                <w:rFonts w:ascii="Times New Roman" w:hAnsi="Times New Roman" w:cs="Times New Roman"/>
              </w:rPr>
              <w:t>https://www.academia.edu/6126555/Telemedicine_Web_Server_Based_on_Embedded_Serial_Device</w:t>
            </w:r>
          </w:p>
        </w:tc>
      </w:tr>
      <w:tr w:rsidR="00AC37A6" w:rsidRPr="002717B1" w:rsidTr="00BE55CB">
        <w:trPr>
          <w:trHeight w:val="231"/>
        </w:trPr>
        <w:tc>
          <w:tcPr>
            <w:tcW w:w="427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80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Industrial parameter control and monitor using MATLAB</w:t>
            </w:r>
          </w:p>
        </w:tc>
        <w:tc>
          <w:tcPr>
            <w:tcW w:w="2072" w:type="pct"/>
          </w:tcPr>
          <w:p w:rsidR="006D2AAD" w:rsidRPr="006D2AAD" w:rsidRDefault="00AC37A6" w:rsidP="006D2AAD">
            <w:pPr>
              <w:pStyle w:val="Default"/>
              <w:rPr>
                <w:rFonts w:ascii="Times New Roman" w:hAnsi="Times New Roman" w:cs="Times New Roman"/>
                <w:lang w:val="en-IN"/>
              </w:rPr>
            </w:pPr>
            <w:r w:rsidRPr="002717B1">
              <w:rPr>
                <w:rFonts w:ascii="Times New Roman" w:hAnsi="Times New Roman" w:cs="Times New Roman"/>
              </w:rPr>
              <w:t xml:space="preserve">International Conference on Smart Electronics Systems, </w:t>
            </w:r>
            <w:proofErr w:type="spellStart"/>
            <w:proofErr w:type="gramStart"/>
            <w:r w:rsidRPr="002717B1">
              <w:rPr>
                <w:rFonts w:ascii="Times New Roman" w:hAnsi="Times New Roman" w:cs="Times New Roman"/>
              </w:rPr>
              <w:t>Belgavi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17B1">
              <w:rPr>
                <w:rFonts w:ascii="Times New Roman" w:hAnsi="Times New Roman" w:cs="Times New Roman"/>
              </w:rPr>
              <w:t xml:space="preserve"> 20-22 May 2016.</w:t>
            </w:r>
          </w:p>
          <w:p w:rsidR="006D2AAD" w:rsidRPr="006D2AAD" w:rsidRDefault="006D2AAD" w:rsidP="006D2AAD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2AAD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6D2AAD">
              <w:rPr>
                <w:rFonts w:ascii="Times New Roman" w:hAnsi="Times New Roman" w:cs="Times New Roman"/>
                <w:i/>
                <w:sz w:val="22"/>
                <w:szCs w:val="22"/>
                <w:lang w:val="en-IN"/>
              </w:rPr>
              <w:t>ISSN (Online) 2350-1111, (Print) 2350-1103 Volume 3, Issue 4, 2016 pp. 21-23</w:t>
            </w:r>
          </w:p>
        </w:tc>
        <w:tc>
          <w:tcPr>
            <w:tcW w:w="1021" w:type="pct"/>
          </w:tcPr>
          <w:p w:rsidR="00AC37A6" w:rsidRPr="002717B1" w:rsidRDefault="00AC37A6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AC37A6">
              <w:rPr>
                <w:rFonts w:ascii="Times New Roman" w:hAnsi="Times New Roman" w:cs="Times New Roman"/>
              </w:rPr>
              <w:t>https://web.archive.org/web/20180421095720id_/http://www.i3cpublications.org/vol3-issue4/IJTS03040616ICSES16.pdf</w:t>
            </w:r>
          </w:p>
        </w:tc>
      </w:tr>
      <w:tr w:rsidR="009E56D4" w:rsidRPr="002717B1" w:rsidTr="00BE55CB">
        <w:trPr>
          <w:trHeight w:val="231"/>
        </w:trPr>
        <w:tc>
          <w:tcPr>
            <w:tcW w:w="427" w:type="pct"/>
          </w:tcPr>
          <w:p w:rsidR="009E56D4" w:rsidRPr="002717B1" w:rsidRDefault="00AE73BA" w:rsidP="0094562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80" w:type="pct"/>
          </w:tcPr>
          <w:p w:rsidR="00AE73BA" w:rsidRPr="00AE73BA" w:rsidRDefault="00AE73BA" w:rsidP="00A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ldier Health And Position Tracking System</w:t>
            </w:r>
          </w:p>
          <w:p w:rsidR="009E56D4" w:rsidRPr="002717B1" w:rsidRDefault="00AE73BA" w:rsidP="00AE73BA">
            <w:pPr>
              <w:pStyle w:val="Default"/>
              <w:rPr>
                <w:rFonts w:ascii="Times New Roman" w:hAnsi="Times New Roman" w:cs="Times New Roman"/>
              </w:rPr>
            </w:pPr>
            <w:r w:rsidRPr="00AE73BA">
              <w:rPr>
                <w:rFonts w:ascii="Times New Roman" w:hAnsi="Times New Roman" w:cs="Times New Roman"/>
                <w:lang w:val="en-IN"/>
              </w:rPr>
              <w:t>Using GPS and GSM Modem</w:t>
            </w:r>
          </w:p>
        </w:tc>
        <w:tc>
          <w:tcPr>
            <w:tcW w:w="2072" w:type="pct"/>
          </w:tcPr>
          <w:p w:rsidR="009E56D4" w:rsidRDefault="00B154A8" w:rsidP="0094562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Journal of Innovative research in Electrical, Electronics, Instrumentation and Control </w:t>
            </w:r>
            <w:proofErr w:type="spellStart"/>
            <w:r>
              <w:rPr>
                <w:rFonts w:ascii="Times New Roman" w:hAnsi="Times New Roman" w:cs="Times New Roman"/>
              </w:rPr>
              <w:t>Eng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154A8" w:rsidRPr="00FC6F60" w:rsidRDefault="00B154A8" w:rsidP="0094562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C6F60">
              <w:rPr>
                <w:rFonts w:ascii="Times New Roman" w:hAnsi="Times New Roman" w:cs="Times New Roman"/>
                <w:i/>
              </w:rPr>
              <w:t>ISSN(online):2321-2004,DOI:10.17148/IJIREEICE.2022.10423</w:t>
            </w:r>
          </w:p>
        </w:tc>
        <w:tc>
          <w:tcPr>
            <w:tcW w:w="1021" w:type="pct"/>
          </w:tcPr>
          <w:p w:rsidR="009E56D4" w:rsidRPr="00AC37A6" w:rsidRDefault="009E56D4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9E56D4">
              <w:rPr>
                <w:rFonts w:ascii="Times New Roman" w:hAnsi="Times New Roman" w:cs="Times New Roman"/>
              </w:rPr>
              <w:t>https://ijireeice.com/papers/soldier-health-and-position-tracking-system-using-gps-and-gsm-modem/</w:t>
            </w:r>
          </w:p>
        </w:tc>
      </w:tr>
      <w:tr w:rsidR="009E56D4" w:rsidRPr="002717B1" w:rsidTr="00BE55CB">
        <w:trPr>
          <w:trHeight w:val="231"/>
        </w:trPr>
        <w:tc>
          <w:tcPr>
            <w:tcW w:w="427" w:type="pct"/>
          </w:tcPr>
          <w:p w:rsidR="009E56D4" w:rsidRPr="002717B1" w:rsidRDefault="00AE73BA" w:rsidP="0094562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80" w:type="pct"/>
          </w:tcPr>
          <w:p w:rsidR="009E56D4" w:rsidRPr="002717B1" w:rsidRDefault="009E56D4" w:rsidP="009E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6D4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Water Monitoring System Using </w:t>
            </w:r>
            <w:proofErr w:type="spellStart"/>
            <w:r w:rsidRPr="009E56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rdino</w:t>
            </w:r>
            <w:proofErr w:type="spellEnd"/>
            <w:r w:rsidRPr="009E56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ith </w:t>
            </w:r>
            <w:proofErr w:type="spellStart"/>
            <w:r w:rsidRPr="009E56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abView</w:t>
            </w:r>
            <w:proofErr w:type="spellEnd"/>
          </w:p>
        </w:tc>
        <w:tc>
          <w:tcPr>
            <w:tcW w:w="2072" w:type="pct"/>
          </w:tcPr>
          <w:p w:rsidR="002354B3" w:rsidRDefault="002354B3" w:rsidP="002354B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Journal of Innovative research in Electrical, Electronics, Instrumentation and Control </w:t>
            </w:r>
            <w:proofErr w:type="spellStart"/>
            <w:r>
              <w:rPr>
                <w:rFonts w:ascii="Times New Roman" w:hAnsi="Times New Roman" w:cs="Times New Roman"/>
              </w:rPr>
              <w:t>Eng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56D4" w:rsidRPr="00FC6F60" w:rsidRDefault="002354B3" w:rsidP="002354B3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C6F60">
              <w:rPr>
                <w:rFonts w:ascii="Times New Roman" w:hAnsi="Times New Roman" w:cs="Times New Roman"/>
                <w:i/>
              </w:rPr>
              <w:t>ISSN(online):2321-2004,DOI:10.17148/IJIREEICE.2022.10424</w:t>
            </w:r>
          </w:p>
        </w:tc>
        <w:tc>
          <w:tcPr>
            <w:tcW w:w="1021" w:type="pct"/>
          </w:tcPr>
          <w:p w:rsidR="009E56D4" w:rsidRPr="009E56D4" w:rsidRDefault="009E56D4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9E56D4">
              <w:rPr>
                <w:rFonts w:ascii="Times New Roman" w:hAnsi="Times New Roman" w:cs="Times New Roman"/>
              </w:rPr>
              <w:t>https://ijireeice.com/papers/water-monitoring-system-using-aurdino-with-labview/</w:t>
            </w:r>
          </w:p>
        </w:tc>
      </w:tr>
      <w:tr w:rsidR="008076F7" w:rsidRPr="002717B1" w:rsidTr="00BE55CB">
        <w:trPr>
          <w:trHeight w:val="231"/>
        </w:trPr>
        <w:tc>
          <w:tcPr>
            <w:tcW w:w="427" w:type="pct"/>
          </w:tcPr>
          <w:p w:rsidR="008076F7" w:rsidRDefault="008076F7" w:rsidP="0094562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80" w:type="pct"/>
          </w:tcPr>
          <w:p w:rsidR="008076F7" w:rsidRPr="009E56D4" w:rsidRDefault="008076F7" w:rsidP="009E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ingle Person carrying E-vehicle(TRI-CYCLE)</w:t>
            </w:r>
          </w:p>
        </w:tc>
        <w:tc>
          <w:tcPr>
            <w:tcW w:w="2072" w:type="pct"/>
          </w:tcPr>
          <w:p w:rsidR="008076F7" w:rsidRDefault="008076F7" w:rsidP="002354B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Research Journal of Modernization in </w:t>
            </w:r>
            <w:proofErr w:type="spellStart"/>
            <w:r>
              <w:rPr>
                <w:rFonts w:ascii="Times New Roman" w:hAnsi="Times New Roman" w:cs="Times New Roman"/>
              </w:rPr>
              <w:t>Engg</w:t>
            </w:r>
            <w:proofErr w:type="spellEnd"/>
            <w:r>
              <w:rPr>
                <w:rFonts w:ascii="Times New Roman" w:hAnsi="Times New Roman" w:cs="Times New Roman"/>
              </w:rPr>
              <w:t>. Technology and Science e-ISSN:2582-5208</w:t>
            </w:r>
          </w:p>
        </w:tc>
        <w:tc>
          <w:tcPr>
            <w:tcW w:w="1021" w:type="pct"/>
          </w:tcPr>
          <w:p w:rsidR="008076F7" w:rsidRPr="009E56D4" w:rsidRDefault="008076F7" w:rsidP="0094562E">
            <w:pPr>
              <w:pStyle w:val="Default"/>
              <w:rPr>
                <w:rFonts w:ascii="Times New Roman" w:hAnsi="Times New Roman" w:cs="Times New Roman"/>
              </w:rPr>
            </w:pPr>
            <w:r w:rsidRPr="008076F7">
              <w:rPr>
                <w:rFonts w:ascii="Times New Roman" w:hAnsi="Times New Roman" w:cs="Times New Roman"/>
              </w:rPr>
              <w:t>https://www.irjmets.com/uploadedfiles/paper//issue_7_july_2022/27753/final/fin_irjmets1657123463.pdf</w:t>
            </w:r>
          </w:p>
        </w:tc>
      </w:tr>
    </w:tbl>
    <w:p w:rsidR="000732B5" w:rsidRDefault="00073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2B5" w:rsidRDefault="00073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2B5" w:rsidRDefault="00073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32B5" w:rsidRDefault="00073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562E" w:rsidRPr="002717B1" w:rsidRDefault="003E68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7B1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shops attended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70"/>
        <w:gridCol w:w="3029"/>
        <w:gridCol w:w="1150"/>
        <w:gridCol w:w="1724"/>
        <w:gridCol w:w="3103"/>
      </w:tblGrid>
      <w:tr w:rsidR="003E6813" w:rsidRPr="002717B1" w:rsidTr="00C750D4">
        <w:trPr>
          <w:trHeight w:val="93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Name of Course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Duration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Dates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Place </w:t>
            </w:r>
          </w:p>
        </w:tc>
      </w:tr>
      <w:tr w:rsidR="003E6813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Communication Trainer System &amp; DSP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7.01.1998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K.T.E.Ichalkaranji</w:t>
            </w:r>
            <w:proofErr w:type="spellEnd"/>
          </w:p>
        </w:tc>
      </w:tr>
      <w:tr w:rsidR="003E6813" w:rsidRPr="002717B1" w:rsidTr="00C750D4">
        <w:trPr>
          <w:trHeight w:val="232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Advances in Biomedical Instrumentation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3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.01.2005 to 3.01.2005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.G.G.S 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Nanded</w:t>
            </w:r>
            <w:proofErr w:type="spellEnd"/>
          </w:p>
        </w:tc>
      </w:tr>
      <w:tr w:rsidR="003E6813" w:rsidRPr="002717B1" w:rsidTr="00C750D4">
        <w:trPr>
          <w:trHeight w:val="104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mbedded System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30.08.2005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KBP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Satara</w:t>
            </w:r>
            <w:proofErr w:type="spellEnd"/>
          </w:p>
        </w:tc>
      </w:tr>
      <w:tr w:rsidR="003E6813" w:rsidRPr="002717B1" w:rsidTr="00C750D4">
        <w:trPr>
          <w:trHeight w:val="231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eaching Methodologies for Mechatronics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5.10.2005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RIT,Rajaramnagar</w:t>
            </w:r>
            <w:proofErr w:type="spellEnd"/>
          </w:p>
        </w:tc>
      </w:tr>
      <w:tr w:rsidR="003E6813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mbedded Systems &amp; Energy Management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5.03.2005 to 26.03.2005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COE, Belgaum </w:t>
            </w:r>
          </w:p>
        </w:tc>
      </w:tr>
      <w:tr w:rsidR="003E6813" w:rsidRPr="002717B1" w:rsidTr="00C750D4">
        <w:trPr>
          <w:trHeight w:val="104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mbedded Systems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7.07.2006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Dr.J.J.M.C.O.E.,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E6813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8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Basic Linux Using UBUNTU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3.08.2008 to 24.08.2008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WIT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Solapur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9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yllabus Revision of T.E. </w:t>
            </w:r>
            <w:proofErr w:type="spellStart"/>
            <w:r w:rsidRPr="002717B1">
              <w:rPr>
                <w:rFonts w:ascii="Times New Roman" w:hAnsi="Times New Roman" w:cs="Times New Roman"/>
              </w:rPr>
              <w:t>Etrx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0.02.2009 to </w:t>
            </w:r>
          </w:p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1.02.2009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Y.PatilC.O.E.,Kolhapur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0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Actel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Technology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1.03.2009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Dr.JJMCOE.,</w:t>
            </w:r>
            <w:proofErr w:type="spellStart"/>
            <w:r w:rsidRPr="002717B1">
              <w:rPr>
                <w:rFonts w:ascii="Times New Roman" w:hAnsi="Times New Roman" w:cs="Times New Roman"/>
              </w:rPr>
              <w:t>Jaysingpur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1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Development of New Curriculum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31.07.2009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K.T.E.Ichalkaranji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2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yllabus Revision of B.E. </w:t>
            </w:r>
            <w:proofErr w:type="spellStart"/>
            <w:r w:rsidRPr="002717B1">
              <w:rPr>
                <w:rFonts w:ascii="Times New Roman" w:hAnsi="Times New Roman" w:cs="Times New Roman"/>
              </w:rPr>
              <w:t>Etrx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6.02.2010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K.I.T.Kolhapur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3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ntroduction to ARM </w:t>
            </w:r>
          </w:p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Processor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3.07.2010 to </w:t>
            </w:r>
          </w:p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4.07.2010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K.T.E.Ichalkaranji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4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B.E.-I Syllabus Coverage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31.07.2010 </w:t>
            </w:r>
          </w:p>
        </w:tc>
        <w:tc>
          <w:tcPr>
            <w:tcW w:w="1620" w:type="pct"/>
          </w:tcPr>
          <w:p w:rsidR="003E6813" w:rsidRPr="002717B1" w:rsidRDefault="003E6813" w:rsidP="0055029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5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B.E.-II Syllabus Discussion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8.01.2011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Dr.J.J.M.C.O.E.,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6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Operating System –part-II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1.02.2011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K.I.T.Kolhapur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7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ndustrial Consultancy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09.09.2011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8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ngineering Education Towards Global Repute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07.10.2011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9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mage Processing &amp; Computer Vision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days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3 &amp; 4</w:t>
            </w:r>
            <w:r w:rsidR="007F13BC" w:rsidRPr="002717B1">
              <w:rPr>
                <w:rFonts w:ascii="Times New Roman" w:hAnsi="Times New Roman" w:cs="Times New Roman"/>
              </w:rPr>
              <w:t>.08</w:t>
            </w:r>
            <w:r w:rsidRPr="002717B1">
              <w:rPr>
                <w:rFonts w:ascii="Times New Roman" w:hAnsi="Times New Roman" w:cs="Times New Roman"/>
              </w:rPr>
              <w:t xml:space="preserve">.2012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0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PHP:A Scripting Language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6</w:t>
            </w:r>
            <w:r w:rsidR="007F13BC" w:rsidRPr="002717B1">
              <w:rPr>
                <w:rFonts w:ascii="Times New Roman" w:hAnsi="Times New Roman" w:cs="Times New Roman"/>
              </w:rPr>
              <w:t>.10</w:t>
            </w:r>
            <w:r w:rsidRPr="002717B1">
              <w:rPr>
                <w:rFonts w:ascii="Times New Roman" w:hAnsi="Times New Roman" w:cs="Times New Roman"/>
              </w:rPr>
              <w:t xml:space="preserve">.2012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1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S.E.-</w:t>
            </w:r>
            <w:proofErr w:type="spellStart"/>
            <w:r w:rsidRPr="002717B1">
              <w:rPr>
                <w:rFonts w:ascii="Times New Roman" w:hAnsi="Times New Roman" w:cs="Times New Roman"/>
              </w:rPr>
              <w:t>Etrx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Syllabus Revision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30</w:t>
            </w:r>
            <w:r w:rsidR="007F13BC" w:rsidRPr="002717B1">
              <w:rPr>
                <w:rFonts w:ascii="Times New Roman" w:hAnsi="Times New Roman" w:cs="Times New Roman"/>
              </w:rPr>
              <w:t>.01.</w:t>
            </w:r>
            <w:r w:rsidRPr="002717B1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Y.Patil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C.O.E., Kolhapur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2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eaching Methodology in problem solving in C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30</w:t>
            </w:r>
            <w:r w:rsidR="007F13BC" w:rsidRPr="002717B1">
              <w:rPr>
                <w:rFonts w:ascii="Times New Roman" w:hAnsi="Times New Roman" w:cs="Times New Roman"/>
              </w:rPr>
              <w:t>.07.</w:t>
            </w:r>
            <w:r w:rsidRPr="002717B1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2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Data Communications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2.08</w:t>
            </w:r>
            <w:r w:rsidR="003E6813" w:rsidRPr="002717B1">
              <w:rPr>
                <w:rFonts w:ascii="Times New Roman" w:hAnsi="Times New Roman" w:cs="Times New Roman"/>
              </w:rPr>
              <w:t xml:space="preserve">.2014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2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NI Technical Symposium on Lab View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920997" w:rsidP="007F13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F13BC" w:rsidRPr="002717B1">
              <w:rPr>
                <w:rFonts w:ascii="Times New Roman" w:hAnsi="Times New Roman" w:cs="Times New Roman"/>
              </w:rPr>
              <w:t>.09.</w:t>
            </w:r>
            <w:r w:rsidR="003E6813" w:rsidRPr="002717B1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Pune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5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ntroduction to Latex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7F13BC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0.09.</w:t>
            </w:r>
            <w:r w:rsidR="003E6813" w:rsidRPr="002717B1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4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T.E.-</w:t>
            </w:r>
            <w:proofErr w:type="spellStart"/>
            <w:r w:rsidRPr="002717B1">
              <w:rPr>
                <w:rFonts w:ascii="Times New Roman" w:hAnsi="Times New Roman" w:cs="Times New Roman"/>
              </w:rPr>
              <w:t>Etrx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Syllabus setting and review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3</w:t>
            </w:r>
            <w:r w:rsidR="007F13BC" w:rsidRPr="002717B1">
              <w:rPr>
                <w:rFonts w:ascii="Times New Roman" w:hAnsi="Times New Roman" w:cs="Times New Roman"/>
              </w:rPr>
              <w:t>.02.</w:t>
            </w:r>
            <w:r w:rsidRPr="002717B1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5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ecent Trends in Communication System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8.07.</w:t>
            </w:r>
            <w:r w:rsidR="003E6813" w:rsidRPr="002717B1">
              <w:rPr>
                <w:rFonts w:ascii="Times New Roman" w:hAnsi="Times New Roman" w:cs="Times New Roman"/>
              </w:rPr>
              <w:t xml:space="preserve"> 2015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AKADEMIKA Lab Solutions ,Mumbai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6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E Electronics(Part-II) Syllabus Discussion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6</w:t>
            </w:r>
            <w:r w:rsidR="007F13BC" w:rsidRPr="002717B1">
              <w:rPr>
                <w:rFonts w:ascii="Times New Roman" w:hAnsi="Times New Roman" w:cs="Times New Roman"/>
              </w:rPr>
              <w:t>.01</w:t>
            </w:r>
            <w:r w:rsidRPr="002717B1">
              <w:rPr>
                <w:rFonts w:ascii="Times New Roman" w:hAnsi="Times New Roman" w:cs="Times New Roman"/>
              </w:rPr>
              <w:t xml:space="preserve">. 2016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JMCO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7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yllabus discussion for </w:t>
            </w:r>
            <w:proofErr w:type="spellStart"/>
            <w:r w:rsidRPr="002717B1">
              <w:rPr>
                <w:rFonts w:ascii="Times New Roman" w:hAnsi="Times New Roman" w:cs="Times New Roman"/>
              </w:rPr>
              <w:t>B.E.Etrx.I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&amp; II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5.4.</w:t>
            </w:r>
            <w:r w:rsidR="003E6813" w:rsidRPr="002717B1">
              <w:rPr>
                <w:rFonts w:ascii="Times New Roman" w:hAnsi="Times New Roman" w:cs="Times New Roman"/>
              </w:rPr>
              <w:t xml:space="preserve"> 2016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Y.Patil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C.O.E. Kolhapur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8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yllabus Revision for </w:t>
            </w:r>
            <w:proofErr w:type="spellStart"/>
            <w:r w:rsidRPr="002717B1">
              <w:rPr>
                <w:rFonts w:ascii="Times New Roman" w:hAnsi="Times New Roman" w:cs="Times New Roman"/>
              </w:rPr>
              <w:t>B.E.Etrx.I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&amp; II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2</w:t>
            </w:r>
            <w:r w:rsidR="007F13BC" w:rsidRPr="002717B1">
              <w:rPr>
                <w:rFonts w:ascii="Times New Roman" w:hAnsi="Times New Roman" w:cs="Times New Roman"/>
              </w:rPr>
              <w:t>.4.</w:t>
            </w:r>
            <w:r w:rsidRPr="002717B1">
              <w:rPr>
                <w:rFonts w:ascii="Times New Roman" w:hAnsi="Times New Roman" w:cs="Times New Roman"/>
              </w:rPr>
              <w:t xml:space="preserve"> 2016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Y.Patil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C.O.E. Kolhapur </w:t>
            </w:r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9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esearch Methodology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0.</w:t>
            </w:r>
            <w:r w:rsidR="007F13BC" w:rsidRPr="002717B1">
              <w:rPr>
                <w:rFonts w:ascii="Times New Roman" w:hAnsi="Times New Roman" w:cs="Times New Roman"/>
              </w:rPr>
              <w:t>10.</w:t>
            </w:r>
            <w:r w:rsidRPr="002717B1">
              <w:rPr>
                <w:rFonts w:ascii="Times New Roman" w:hAnsi="Times New Roman" w:cs="Times New Roman"/>
              </w:rPr>
              <w:t xml:space="preserve"> 2016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JMCO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aysingpur</w:t>
            </w:r>
            <w:proofErr w:type="spellEnd"/>
          </w:p>
        </w:tc>
      </w:tr>
      <w:tr w:rsidR="002717B1" w:rsidRPr="002717B1" w:rsidTr="00C750D4">
        <w:trPr>
          <w:trHeight w:val="235"/>
        </w:trPr>
        <w:tc>
          <w:tcPr>
            <w:tcW w:w="298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30. </w:t>
            </w:r>
          </w:p>
        </w:tc>
        <w:tc>
          <w:tcPr>
            <w:tcW w:w="1582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ntroduction to Robotics </w:t>
            </w:r>
          </w:p>
        </w:tc>
        <w:tc>
          <w:tcPr>
            <w:tcW w:w="60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 day </w:t>
            </w:r>
          </w:p>
        </w:tc>
        <w:tc>
          <w:tcPr>
            <w:tcW w:w="900" w:type="pct"/>
          </w:tcPr>
          <w:p w:rsidR="003E6813" w:rsidRPr="002717B1" w:rsidRDefault="003E6813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6 &amp; 27</w:t>
            </w:r>
            <w:r w:rsidR="007F13BC" w:rsidRPr="002717B1">
              <w:rPr>
                <w:rFonts w:ascii="Times New Roman" w:hAnsi="Times New Roman" w:cs="Times New Roman"/>
              </w:rPr>
              <w:t>.08.</w:t>
            </w:r>
            <w:r w:rsidRPr="002717B1">
              <w:rPr>
                <w:rFonts w:ascii="Times New Roman" w:hAnsi="Times New Roman" w:cs="Times New Roman"/>
              </w:rPr>
              <w:t xml:space="preserve">.2016 </w:t>
            </w:r>
          </w:p>
        </w:tc>
        <w:tc>
          <w:tcPr>
            <w:tcW w:w="1620" w:type="pct"/>
          </w:tcPr>
          <w:p w:rsidR="003E6813" w:rsidRPr="002717B1" w:rsidRDefault="003E6813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ndian Institute Of Technology ,Bombay </w:t>
            </w:r>
          </w:p>
        </w:tc>
      </w:tr>
      <w:tr w:rsidR="00CB7120" w:rsidRPr="002717B1" w:rsidTr="00C750D4">
        <w:trPr>
          <w:trHeight w:val="235"/>
        </w:trPr>
        <w:tc>
          <w:tcPr>
            <w:tcW w:w="298" w:type="pct"/>
          </w:tcPr>
          <w:p w:rsidR="00CB7120" w:rsidRPr="002717B1" w:rsidRDefault="00CB712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582" w:type="pct"/>
          </w:tcPr>
          <w:p w:rsidR="00CB7120" w:rsidRPr="002717B1" w:rsidRDefault="00CB7120" w:rsidP="00944293">
            <w:pPr>
              <w:pStyle w:val="Default"/>
              <w:rPr>
                <w:rFonts w:ascii="Times New Roman" w:hAnsi="Times New Roman" w:cs="Times New Roman"/>
              </w:rPr>
            </w:pPr>
            <w:r w:rsidRPr="00A83293">
              <w:rPr>
                <w:rFonts w:ascii="Times New Roman" w:eastAsia="Times New Roman" w:hAnsi="Times New Roman" w:cs="Times New Roman"/>
              </w:rPr>
              <w:t>Intellectual Property R</w:t>
            </w:r>
            <w:r w:rsidR="00944293">
              <w:rPr>
                <w:rFonts w:ascii="Times New Roman" w:eastAsia="Times New Roman" w:hAnsi="Times New Roman" w:cs="Times New Roman"/>
              </w:rPr>
              <w:t>i</w:t>
            </w:r>
            <w:r w:rsidRPr="00A83293">
              <w:rPr>
                <w:rFonts w:ascii="Times New Roman" w:eastAsia="Times New Roman" w:hAnsi="Times New Roman" w:cs="Times New Roman"/>
              </w:rPr>
              <w:t>ghts</w:t>
            </w:r>
          </w:p>
        </w:tc>
        <w:tc>
          <w:tcPr>
            <w:tcW w:w="600" w:type="pct"/>
          </w:tcPr>
          <w:p w:rsidR="00CB7120" w:rsidRPr="002717B1" w:rsidRDefault="004C2EC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7120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900" w:type="pct"/>
          </w:tcPr>
          <w:p w:rsidR="00CB7120" w:rsidRPr="002717B1" w:rsidRDefault="004C2EC4" w:rsidP="007F13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&amp;25.11.2017</w:t>
            </w:r>
          </w:p>
        </w:tc>
        <w:tc>
          <w:tcPr>
            <w:tcW w:w="1620" w:type="pct"/>
          </w:tcPr>
          <w:p w:rsidR="00CB7120" w:rsidRPr="002717B1" w:rsidRDefault="00CB712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JMCO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aysingpur</w:t>
            </w:r>
            <w:proofErr w:type="spellEnd"/>
          </w:p>
        </w:tc>
      </w:tr>
      <w:tr w:rsidR="005A74A1" w:rsidRPr="002717B1" w:rsidTr="00C750D4">
        <w:trPr>
          <w:trHeight w:val="235"/>
        </w:trPr>
        <w:tc>
          <w:tcPr>
            <w:tcW w:w="298" w:type="pct"/>
          </w:tcPr>
          <w:p w:rsidR="005A74A1" w:rsidRDefault="005A74A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1582" w:type="pct"/>
          </w:tcPr>
          <w:p w:rsidR="005A74A1" w:rsidRPr="00A83293" w:rsidRDefault="005A74A1">
            <w:pPr>
              <w:pStyle w:val="Defaul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</w:t>
            </w:r>
          </w:p>
        </w:tc>
        <w:tc>
          <w:tcPr>
            <w:tcW w:w="600" w:type="pct"/>
          </w:tcPr>
          <w:p w:rsidR="005A74A1" w:rsidRDefault="005A74A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</w:t>
            </w:r>
          </w:p>
        </w:tc>
        <w:tc>
          <w:tcPr>
            <w:tcW w:w="900" w:type="pct"/>
          </w:tcPr>
          <w:p w:rsidR="005A74A1" w:rsidRDefault="005A74A1" w:rsidP="007F13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&amp; 10.03.2018</w:t>
            </w:r>
          </w:p>
        </w:tc>
        <w:tc>
          <w:tcPr>
            <w:tcW w:w="1620" w:type="pct"/>
          </w:tcPr>
          <w:p w:rsidR="005A74A1" w:rsidRPr="002717B1" w:rsidRDefault="005A74A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JMCO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aysingpur</w:t>
            </w:r>
            <w:proofErr w:type="spellEnd"/>
          </w:p>
        </w:tc>
      </w:tr>
      <w:tr w:rsidR="0043181F" w:rsidRPr="002717B1" w:rsidTr="00C750D4">
        <w:trPr>
          <w:trHeight w:val="235"/>
        </w:trPr>
        <w:tc>
          <w:tcPr>
            <w:tcW w:w="298" w:type="pct"/>
          </w:tcPr>
          <w:p w:rsidR="0043181F" w:rsidRPr="002717B1" w:rsidRDefault="0043181F" w:rsidP="004D1B7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>3</w:t>
            </w:r>
            <w:r w:rsidR="004D1B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82" w:type="pct"/>
          </w:tcPr>
          <w:p w:rsidR="0043181F" w:rsidRPr="002717B1" w:rsidRDefault="0043181F" w:rsidP="000F0576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S.E.-</w:t>
            </w:r>
            <w:proofErr w:type="spellStart"/>
            <w:r w:rsidRPr="002717B1">
              <w:rPr>
                <w:rFonts w:ascii="Times New Roman" w:hAnsi="Times New Roman" w:cs="Times New Roman"/>
              </w:rPr>
              <w:t>Etrx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Syllabus setting </w:t>
            </w:r>
          </w:p>
        </w:tc>
        <w:tc>
          <w:tcPr>
            <w:tcW w:w="600" w:type="pct"/>
          </w:tcPr>
          <w:p w:rsidR="0043181F" w:rsidRPr="002717B1" w:rsidRDefault="0043181F" w:rsidP="00D700A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 day </w:t>
            </w:r>
          </w:p>
        </w:tc>
        <w:tc>
          <w:tcPr>
            <w:tcW w:w="900" w:type="pct"/>
          </w:tcPr>
          <w:p w:rsidR="0043181F" w:rsidRPr="002717B1" w:rsidRDefault="000F0576" w:rsidP="007F13BC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31</w:t>
            </w:r>
            <w:r w:rsidR="007F13BC" w:rsidRPr="002717B1">
              <w:rPr>
                <w:rFonts w:ascii="Times New Roman" w:hAnsi="Times New Roman" w:cs="Times New Roman"/>
              </w:rPr>
              <w:t>.01.</w:t>
            </w:r>
            <w:r w:rsidR="0043181F" w:rsidRPr="002717B1">
              <w:rPr>
                <w:rFonts w:ascii="Times New Roman" w:hAnsi="Times New Roman" w:cs="Times New Roman"/>
              </w:rPr>
              <w:t xml:space="preserve"> 201</w:t>
            </w:r>
            <w:r w:rsidRPr="002717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0" w:type="pct"/>
          </w:tcPr>
          <w:p w:rsidR="0043181F" w:rsidRPr="002717B1" w:rsidRDefault="0043181F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9852EB" w:rsidRPr="002717B1" w:rsidTr="00C750D4">
        <w:trPr>
          <w:trHeight w:val="235"/>
        </w:trPr>
        <w:tc>
          <w:tcPr>
            <w:tcW w:w="298" w:type="pct"/>
          </w:tcPr>
          <w:p w:rsidR="009852EB" w:rsidRPr="002717B1" w:rsidRDefault="009852EB" w:rsidP="004D1B7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582" w:type="pct"/>
          </w:tcPr>
          <w:p w:rsidR="009852EB" w:rsidRPr="002717B1" w:rsidRDefault="009852EB" w:rsidP="000F057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t Trends in Artificial Intelligence</w:t>
            </w:r>
          </w:p>
        </w:tc>
        <w:tc>
          <w:tcPr>
            <w:tcW w:w="600" w:type="pct"/>
          </w:tcPr>
          <w:p w:rsidR="009852EB" w:rsidRPr="002717B1" w:rsidRDefault="009852EB" w:rsidP="00D700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</w:t>
            </w:r>
          </w:p>
        </w:tc>
        <w:tc>
          <w:tcPr>
            <w:tcW w:w="900" w:type="pct"/>
          </w:tcPr>
          <w:p w:rsidR="009852EB" w:rsidRPr="002717B1" w:rsidRDefault="009852EB" w:rsidP="007F13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&amp; 20.03.2019</w:t>
            </w:r>
          </w:p>
        </w:tc>
        <w:tc>
          <w:tcPr>
            <w:tcW w:w="1620" w:type="pct"/>
          </w:tcPr>
          <w:p w:rsidR="009852EB" w:rsidRPr="002717B1" w:rsidRDefault="009852EB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sp</w:t>
            </w:r>
            <w:proofErr w:type="spellEnd"/>
          </w:p>
        </w:tc>
      </w:tr>
      <w:tr w:rsidR="009852EB" w:rsidRPr="002717B1" w:rsidTr="00C750D4">
        <w:trPr>
          <w:trHeight w:val="235"/>
        </w:trPr>
        <w:tc>
          <w:tcPr>
            <w:tcW w:w="298" w:type="pct"/>
          </w:tcPr>
          <w:p w:rsidR="009852EB" w:rsidRDefault="009852EB" w:rsidP="004D1B7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  <w:tc>
          <w:tcPr>
            <w:tcW w:w="1582" w:type="pct"/>
          </w:tcPr>
          <w:p w:rsidR="009852EB" w:rsidRDefault="009852EB" w:rsidP="000F057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llabus Draft Finalization of </w:t>
            </w:r>
            <w:proofErr w:type="spellStart"/>
            <w:r>
              <w:rPr>
                <w:rFonts w:ascii="Times New Roman" w:hAnsi="Times New Roman" w:cs="Times New Roman"/>
              </w:rPr>
              <w:t>S.Y.B.Tech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Etrx</w:t>
            </w:r>
            <w:proofErr w:type="spellEnd"/>
            <w:r>
              <w:rPr>
                <w:rFonts w:ascii="Times New Roman" w:hAnsi="Times New Roman" w:cs="Times New Roman"/>
              </w:rPr>
              <w:t>.&amp;ETC)</w:t>
            </w:r>
          </w:p>
        </w:tc>
        <w:tc>
          <w:tcPr>
            <w:tcW w:w="600" w:type="pct"/>
          </w:tcPr>
          <w:p w:rsidR="009852EB" w:rsidRDefault="009852EB" w:rsidP="009852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9852EB" w:rsidRDefault="009852EB" w:rsidP="007F13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2019</w:t>
            </w:r>
          </w:p>
        </w:tc>
        <w:tc>
          <w:tcPr>
            <w:tcW w:w="1620" w:type="pct"/>
          </w:tcPr>
          <w:p w:rsidR="009852EB" w:rsidRPr="002717B1" w:rsidRDefault="009852EB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Y.Patil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C.O.E. Kolhapur</w:t>
            </w:r>
          </w:p>
        </w:tc>
      </w:tr>
      <w:tr w:rsidR="00BF4215" w:rsidRPr="002717B1" w:rsidTr="00C750D4">
        <w:trPr>
          <w:trHeight w:val="235"/>
        </w:trPr>
        <w:tc>
          <w:tcPr>
            <w:tcW w:w="298" w:type="pct"/>
          </w:tcPr>
          <w:p w:rsidR="00BF4215" w:rsidRDefault="00BF4215" w:rsidP="004D1B7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.</w:t>
            </w:r>
          </w:p>
        </w:tc>
        <w:tc>
          <w:tcPr>
            <w:tcW w:w="1582" w:type="pct"/>
          </w:tcPr>
          <w:p w:rsidR="00BF4215" w:rsidRDefault="00BF4215" w:rsidP="000F057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spirit of Assessment and Accreditation Process</w:t>
            </w:r>
          </w:p>
        </w:tc>
        <w:tc>
          <w:tcPr>
            <w:tcW w:w="600" w:type="pct"/>
          </w:tcPr>
          <w:p w:rsidR="00BF4215" w:rsidRDefault="00BF4215" w:rsidP="009852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BF4215" w:rsidRDefault="00BF4215" w:rsidP="007F13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1620" w:type="pct"/>
          </w:tcPr>
          <w:p w:rsidR="00BF4215" w:rsidRPr="002717B1" w:rsidRDefault="00763636" w:rsidP="00D700A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ysingpur</w:t>
            </w:r>
            <w:proofErr w:type="spellEnd"/>
            <w:r w:rsidR="00C41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lege,Ja</w:t>
            </w:r>
            <w:r w:rsidR="00BF4215">
              <w:rPr>
                <w:rFonts w:ascii="Times New Roman" w:hAnsi="Times New Roman" w:cs="Times New Roman"/>
              </w:rPr>
              <w:t>ysingpur</w:t>
            </w:r>
            <w:proofErr w:type="spellEnd"/>
          </w:p>
        </w:tc>
      </w:tr>
      <w:tr w:rsidR="003E4CA2" w:rsidRPr="002717B1" w:rsidTr="00C750D4">
        <w:trPr>
          <w:trHeight w:val="235"/>
        </w:trPr>
        <w:tc>
          <w:tcPr>
            <w:tcW w:w="298" w:type="pct"/>
          </w:tcPr>
          <w:p w:rsidR="003E4CA2" w:rsidRDefault="003E4CA2" w:rsidP="003E4C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.</w:t>
            </w:r>
          </w:p>
        </w:tc>
        <w:tc>
          <w:tcPr>
            <w:tcW w:w="1582" w:type="pct"/>
          </w:tcPr>
          <w:p w:rsidR="003E4CA2" w:rsidRDefault="003E4CA2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Padagogies for S.Y. Electronics Syllabus</w:t>
            </w:r>
          </w:p>
        </w:tc>
        <w:tc>
          <w:tcPr>
            <w:tcW w:w="600" w:type="pct"/>
          </w:tcPr>
          <w:p w:rsidR="003E4CA2" w:rsidRDefault="003E4CA2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3E4CA2" w:rsidRDefault="007E68B4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620" w:type="pct"/>
          </w:tcPr>
          <w:p w:rsidR="003E4CA2" w:rsidRPr="002717B1" w:rsidRDefault="003E4CA2" w:rsidP="003E4CA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JMCO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aysingpur</w:t>
            </w:r>
            <w:proofErr w:type="spellEnd"/>
          </w:p>
        </w:tc>
      </w:tr>
      <w:tr w:rsidR="007E68B4" w:rsidRPr="002717B1" w:rsidTr="00C750D4">
        <w:trPr>
          <w:trHeight w:val="235"/>
        </w:trPr>
        <w:tc>
          <w:tcPr>
            <w:tcW w:w="298" w:type="pct"/>
          </w:tcPr>
          <w:p w:rsidR="007E68B4" w:rsidRDefault="007E68B4" w:rsidP="003E4C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.</w:t>
            </w:r>
          </w:p>
        </w:tc>
        <w:tc>
          <w:tcPr>
            <w:tcW w:w="1582" w:type="pct"/>
          </w:tcPr>
          <w:p w:rsidR="007E68B4" w:rsidRDefault="007E68B4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on NAAC Accreditation</w:t>
            </w:r>
          </w:p>
        </w:tc>
        <w:tc>
          <w:tcPr>
            <w:tcW w:w="600" w:type="pct"/>
          </w:tcPr>
          <w:p w:rsidR="007E68B4" w:rsidRDefault="007E68B4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7E68B4" w:rsidRDefault="007E68B4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620" w:type="pct"/>
          </w:tcPr>
          <w:p w:rsidR="007E68B4" w:rsidRPr="002717B1" w:rsidRDefault="00F36232" w:rsidP="003E4CA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.K.T.E.Ichalkaranji</w:t>
            </w:r>
            <w:proofErr w:type="spellEnd"/>
          </w:p>
        </w:tc>
      </w:tr>
      <w:tr w:rsidR="00F36232" w:rsidRPr="002717B1" w:rsidTr="00C750D4">
        <w:trPr>
          <w:trHeight w:val="235"/>
        </w:trPr>
        <w:tc>
          <w:tcPr>
            <w:tcW w:w="298" w:type="pct"/>
          </w:tcPr>
          <w:p w:rsidR="00F36232" w:rsidRDefault="00F36232" w:rsidP="003E4C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  <w:tc>
          <w:tcPr>
            <w:tcW w:w="1582" w:type="pct"/>
          </w:tcPr>
          <w:p w:rsidR="00C52F61" w:rsidRDefault="00F36232" w:rsidP="00AC5EF3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of Revised</w:t>
            </w:r>
          </w:p>
          <w:p w:rsidR="00F36232" w:rsidRPr="00923385" w:rsidRDefault="00F36232" w:rsidP="00AC5EF3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.Y.B.Tech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 w:rsidR="00923385">
              <w:rPr>
                <w:rFonts w:ascii="Times New Roman" w:hAnsi="Times New Roman" w:cs="Times New Roman"/>
              </w:rPr>
              <w:t>ETC</w:t>
            </w:r>
            <w:r>
              <w:rPr>
                <w:rFonts w:ascii="Times New Roman" w:hAnsi="Times New Roman" w:cs="Times New Roman"/>
              </w:rPr>
              <w:t>)</w:t>
            </w:r>
            <w:r w:rsidR="00923385">
              <w:rPr>
                <w:rFonts w:ascii="Times New Roman" w:hAnsi="Times New Roman" w:cs="Times New Roman"/>
              </w:rPr>
              <w:t>s</w:t>
            </w:r>
            <w:r w:rsidR="00AC5EF3">
              <w:rPr>
                <w:rFonts w:ascii="Times New Roman" w:hAnsi="Times New Roman" w:cs="Times New Roman"/>
              </w:rPr>
              <w:t>yllabus</w:t>
            </w:r>
          </w:p>
        </w:tc>
        <w:tc>
          <w:tcPr>
            <w:tcW w:w="600" w:type="pct"/>
          </w:tcPr>
          <w:p w:rsidR="00F36232" w:rsidRDefault="00AC5EF3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F36232" w:rsidRDefault="00AC5EF3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20</w:t>
            </w:r>
          </w:p>
        </w:tc>
        <w:tc>
          <w:tcPr>
            <w:tcW w:w="1620" w:type="pct"/>
          </w:tcPr>
          <w:p w:rsidR="00F36232" w:rsidRPr="00AC5EF3" w:rsidRDefault="00AC5EF3" w:rsidP="00AC5E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Y.Patil,Kolhapur</w:t>
            </w:r>
            <w:proofErr w:type="spellEnd"/>
          </w:p>
        </w:tc>
      </w:tr>
      <w:tr w:rsidR="00C750D4" w:rsidRPr="002717B1" w:rsidTr="00C750D4">
        <w:trPr>
          <w:trHeight w:val="235"/>
        </w:trPr>
        <w:tc>
          <w:tcPr>
            <w:tcW w:w="298" w:type="pct"/>
          </w:tcPr>
          <w:p w:rsidR="00C750D4" w:rsidRDefault="00C750D4" w:rsidP="003E4C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  <w:tc>
          <w:tcPr>
            <w:tcW w:w="1582" w:type="pct"/>
          </w:tcPr>
          <w:p w:rsidR="00C750D4" w:rsidRPr="00B8162C" w:rsidRDefault="00C750D4" w:rsidP="00B8162C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162C">
              <w:rPr>
                <w:rFonts w:ascii="Times New Roman" w:hAnsi="Times New Roman" w:cs="Times New Roman"/>
                <w:color w:val="auto"/>
              </w:rPr>
              <w:t>Machine Learning Using R Studio</w:t>
            </w:r>
          </w:p>
        </w:tc>
        <w:tc>
          <w:tcPr>
            <w:tcW w:w="600" w:type="pct"/>
          </w:tcPr>
          <w:p w:rsidR="00C750D4" w:rsidRDefault="00C750D4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C750D4" w:rsidRDefault="00C750D4" w:rsidP="003E4C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2</w:t>
            </w:r>
          </w:p>
        </w:tc>
        <w:tc>
          <w:tcPr>
            <w:tcW w:w="1620" w:type="pct"/>
          </w:tcPr>
          <w:p w:rsidR="00C750D4" w:rsidRDefault="00C750D4" w:rsidP="00AC5E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JMCO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aysingpur</w:t>
            </w:r>
            <w:proofErr w:type="spellEnd"/>
          </w:p>
        </w:tc>
      </w:tr>
      <w:tr w:rsidR="00C750D4" w:rsidRPr="002717B1" w:rsidTr="00C750D4">
        <w:trPr>
          <w:trHeight w:val="235"/>
        </w:trPr>
        <w:tc>
          <w:tcPr>
            <w:tcW w:w="298" w:type="pct"/>
          </w:tcPr>
          <w:p w:rsidR="00C750D4" w:rsidRDefault="00C750D4" w:rsidP="003E4C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582" w:type="pct"/>
          </w:tcPr>
          <w:p w:rsidR="00C750D4" w:rsidRPr="00B8162C" w:rsidRDefault="00C750D4" w:rsidP="00B8162C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162C">
              <w:rPr>
                <w:rFonts w:ascii="Times New Roman" w:hAnsi="Times New Roman" w:cs="Times New Roman"/>
                <w:color w:val="auto"/>
              </w:rPr>
              <w:t xml:space="preserve">Virtual Workshop on Industrial Robotics and </w:t>
            </w:r>
            <w:proofErr w:type="spellStart"/>
            <w:r w:rsidRPr="00B8162C">
              <w:rPr>
                <w:rFonts w:ascii="Times New Roman" w:hAnsi="Times New Roman" w:cs="Times New Roman"/>
                <w:color w:val="auto"/>
              </w:rPr>
              <w:t>IoT</w:t>
            </w:r>
            <w:proofErr w:type="spellEnd"/>
          </w:p>
        </w:tc>
        <w:tc>
          <w:tcPr>
            <w:tcW w:w="600" w:type="pct"/>
          </w:tcPr>
          <w:p w:rsidR="00C750D4" w:rsidRDefault="00C750D4" w:rsidP="00F438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C750D4" w:rsidRDefault="00C750D4" w:rsidP="00C750D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2</w:t>
            </w:r>
          </w:p>
        </w:tc>
        <w:tc>
          <w:tcPr>
            <w:tcW w:w="1620" w:type="pct"/>
          </w:tcPr>
          <w:p w:rsidR="00C750D4" w:rsidRDefault="00C750D4" w:rsidP="00F438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Y RIDER Institutions</w:t>
            </w:r>
          </w:p>
        </w:tc>
      </w:tr>
      <w:tr w:rsidR="007D1279" w:rsidRPr="002717B1" w:rsidTr="00C750D4">
        <w:trPr>
          <w:trHeight w:val="235"/>
        </w:trPr>
        <w:tc>
          <w:tcPr>
            <w:tcW w:w="298" w:type="pct"/>
          </w:tcPr>
          <w:p w:rsidR="007D1279" w:rsidRDefault="007D1279" w:rsidP="003E4C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582" w:type="pct"/>
          </w:tcPr>
          <w:p w:rsidR="007D1279" w:rsidRPr="00B8162C" w:rsidRDefault="007D1279" w:rsidP="00B8162C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162C">
              <w:rPr>
                <w:rFonts w:ascii="Times New Roman" w:hAnsi="Times New Roman" w:cs="Times New Roman"/>
                <w:color w:val="auto"/>
              </w:rPr>
              <w:t>Virtual Workshop on Python Programming</w:t>
            </w:r>
          </w:p>
        </w:tc>
        <w:tc>
          <w:tcPr>
            <w:tcW w:w="600" w:type="pct"/>
          </w:tcPr>
          <w:p w:rsidR="007D1279" w:rsidRDefault="007D1279" w:rsidP="00F438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900" w:type="pct"/>
          </w:tcPr>
          <w:p w:rsidR="007D1279" w:rsidRDefault="007D1279" w:rsidP="00F438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2</w:t>
            </w:r>
          </w:p>
        </w:tc>
        <w:tc>
          <w:tcPr>
            <w:tcW w:w="1620" w:type="pct"/>
          </w:tcPr>
          <w:p w:rsidR="007D1279" w:rsidRDefault="007D1279" w:rsidP="00F438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Y RIDER Institutions</w:t>
            </w:r>
          </w:p>
        </w:tc>
      </w:tr>
      <w:tr w:rsidR="00220E2D" w:rsidRPr="002717B1" w:rsidTr="00C750D4">
        <w:trPr>
          <w:trHeight w:val="235"/>
        </w:trPr>
        <w:tc>
          <w:tcPr>
            <w:tcW w:w="298" w:type="pct"/>
          </w:tcPr>
          <w:p w:rsidR="00220E2D" w:rsidRDefault="00220E2D" w:rsidP="003E4CA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582" w:type="pct"/>
          </w:tcPr>
          <w:p w:rsidR="00220E2D" w:rsidRPr="00B8162C" w:rsidRDefault="00220E2D" w:rsidP="00B8162C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162C">
              <w:rPr>
                <w:rFonts w:ascii="Times New Roman" w:hAnsi="Times New Roman" w:cs="Times New Roman"/>
                <w:color w:val="auto"/>
              </w:rPr>
              <w:t>Outcome Based Education</w:t>
            </w:r>
          </w:p>
        </w:tc>
        <w:tc>
          <w:tcPr>
            <w:tcW w:w="600" w:type="pct"/>
          </w:tcPr>
          <w:p w:rsidR="00220E2D" w:rsidRDefault="00220E2D" w:rsidP="00F438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900" w:type="pct"/>
          </w:tcPr>
          <w:p w:rsidR="00220E2D" w:rsidRDefault="00220E2D" w:rsidP="00F438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2 to 2.05.22</w:t>
            </w:r>
          </w:p>
        </w:tc>
        <w:tc>
          <w:tcPr>
            <w:tcW w:w="1620" w:type="pct"/>
          </w:tcPr>
          <w:p w:rsidR="00220E2D" w:rsidRDefault="00220E2D" w:rsidP="00F438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JM</w:t>
            </w:r>
            <w:bookmarkStart w:id="0" w:name="_GoBack"/>
            <w:bookmarkEnd w:id="0"/>
            <w:r w:rsidRPr="002717B1">
              <w:rPr>
                <w:rFonts w:ascii="Times New Roman" w:hAnsi="Times New Roman" w:cs="Times New Roman"/>
              </w:rPr>
              <w:t>COE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Jaysingpur</w:t>
            </w:r>
            <w:proofErr w:type="spellEnd"/>
          </w:p>
        </w:tc>
      </w:tr>
    </w:tbl>
    <w:p w:rsidR="002717B1" w:rsidRDefault="002717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6813" w:rsidRPr="002717B1" w:rsidRDefault="002765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7B1">
        <w:rPr>
          <w:rFonts w:ascii="Times New Roman" w:hAnsi="Times New Roman" w:cs="Times New Roman"/>
          <w:b/>
          <w:bCs/>
          <w:sz w:val="24"/>
          <w:szCs w:val="24"/>
        </w:rPr>
        <w:t>Research /Development Interest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82"/>
        <w:gridCol w:w="8494"/>
      </w:tblGrid>
      <w:tr w:rsidR="00276535" w:rsidRPr="002717B1" w:rsidTr="00276535">
        <w:trPr>
          <w:trHeight w:val="93"/>
        </w:trPr>
        <w:tc>
          <w:tcPr>
            <w:tcW w:w="56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443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Thrust Area of Research </w:t>
            </w:r>
          </w:p>
        </w:tc>
      </w:tr>
      <w:tr w:rsidR="00276535" w:rsidRPr="002717B1" w:rsidTr="00276535">
        <w:trPr>
          <w:trHeight w:val="94"/>
        </w:trPr>
        <w:tc>
          <w:tcPr>
            <w:tcW w:w="56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 </w:t>
            </w:r>
          </w:p>
        </w:tc>
        <w:tc>
          <w:tcPr>
            <w:tcW w:w="443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mbedded System Design </w:t>
            </w:r>
          </w:p>
        </w:tc>
      </w:tr>
      <w:tr w:rsidR="00276535" w:rsidRPr="002717B1" w:rsidTr="00276535">
        <w:trPr>
          <w:trHeight w:val="94"/>
        </w:trPr>
        <w:tc>
          <w:tcPr>
            <w:tcW w:w="56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443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peech Processing </w:t>
            </w:r>
          </w:p>
        </w:tc>
      </w:tr>
      <w:tr w:rsidR="00276535" w:rsidRPr="002717B1" w:rsidTr="00276535">
        <w:trPr>
          <w:trHeight w:val="94"/>
        </w:trPr>
        <w:tc>
          <w:tcPr>
            <w:tcW w:w="56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443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Bio-Medical Engineering </w:t>
            </w:r>
          </w:p>
        </w:tc>
      </w:tr>
    </w:tbl>
    <w:p w:rsidR="002717B1" w:rsidRDefault="002717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67E" w:rsidRDefault="00E476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67E" w:rsidRDefault="00E476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504B" w:rsidRPr="002717B1" w:rsidRDefault="002717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276535" w:rsidRPr="002717B1">
        <w:rPr>
          <w:rFonts w:ascii="Times New Roman" w:hAnsi="Times New Roman" w:cs="Times New Roman"/>
          <w:b/>
          <w:bCs/>
          <w:sz w:val="24"/>
          <w:szCs w:val="24"/>
        </w:rPr>
        <w:t>Membership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8"/>
        <w:gridCol w:w="2700"/>
        <w:gridCol w:w="3204"/>
        <w:gridCol w:w="2394"/>
      </w:tblGrid>
      <w:tr w:rsidR="00276535" w:rsidRPr="002717B1" w:rsidTr="002717B1">
        <w:trPr>
          <w:trHeight w:val="93"/>
        </w:trPr>
        <w:tc>
          <w:tcPr>
            <w:tcW w:w="66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141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Grade of Membership </w:t>
            </w:r>
          </w:p>
        </w:tc>
        <w:tc>
          <w:tcPr>
            <w:tcW w:w="167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Name of Organization </w:t>
            </w:r>
          </w:p>
        </w:tc>
        <w:tc>
          <w:tcPr>
            <w:tcW w:w="125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17B1">
              <w:rPr>
                <w:rFonts w:ascii="Times New Roman" w:hAnsi="Times New Roman" w:cs="Times New Roman"/>
                <w:b/>
              </w:rPr>
              <w:t xml:space="preserve">Dates </w:t>
            </w:r>
          </w:p>
        </w:tc>
      </w:tr>
      <w:tr w:rsidR="00276535" w:rsidRPr="002717B1" w:rsidTr="002717B1">
        <w:trPr>
          <w:trHeight w:val="94"/>
        </w:trPr>
        <w:tc>
          <w:tcPr>
            <w:tcW w:w="66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41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Life member </w:t>
            </w:r>
          </w:p>
        </w:tc>
        <w:tc>
          <w:tcPr>
            <w:tcW w:w="167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STE </w:t>
            </w:r>
          </w:p>
        </w:tc>
        <w:tc>
          <w:tcPr>
            <w:tcW w:w="125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009 </w:t>
            </w:r>
          </w:p>
        </w:tc>
      </w:tr>
      <w:tr w:rsidR="00276535" w:rsidRPr="002717B1" w:rsidTr="002717B1">
        <w:trPr>
          <w:trHeight w:val="94"/>
        </w:trPr>
        <w:tc>
          <w:tcPr>
            <w:tcW w:w="66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41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Life member </w:t>
            </w:r>
          </w:p>
        </w:tc>
        <w:tc>
          <w:tcPr>
            <w:tcW w:w="167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IETE </w:t>
            </w:r>
          </w:p>
        </w:tc>
        <w:tc>
          <w:tcPr>
            <w:tcW w:w="125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006 </w:t>
            </w:r>
          </w:p>
        </w:tc>
      </w:tr>
    </w:tbl>
    <w:p w:rsidR="00643E9C" w:rsidRDefault="00643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6535" w:rsidRPr="002717B1" w:rsidRDefault="002765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7B1">
        <w:rPr>
          <w:rFonts w:ascii="Times New Roman" w:hAnsi="Times New Roman" w:cs="Times New Roman"/>
          <w:b/>
          <w:bCs/>
          <w:sz w:val="24"/>
          <w:szCs w:val="24"/>
        </w:rPr>
        <w:t>Awards and Honor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5"/>
        <w:gridCol w:w="3783"/>
        <w:gridCol w:w="3511"/>
        <w:gridCol w:w="1187"/>
      </w:tblGrid>
      <w:tr w:rsidR="00276535" w:rsidRPr="002717B1" w:rsidTr="00643E9C">
        <w:trPr>
          <w:trHeight w:val="93"/>
        </w:trPr>
        <w:tc>
          <w:tcPr>
            <w:tcW w:w="572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197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Award</w:t>
            </w:r>
            <w:r w:rsidR="00855816">
              <w:rPr>
                <w:rFonts w:ascii="Times New Roman" w:hAnsi="Times New Roman" w:cs="Times New Roman"/>
              </w:rPr>
              <w:t>/</w:t>
            </w:r>
            <w:proofErr w:type="spellStart"/>
            <w:r w:rsidR="00855816">
              <w:rPr>
                <w:rFonts w:ascii="Times New Roman" w:hAnsi="Times New Roman" w:cs="Times New Roman"/>
              </w:rPr>
              <w:t>Honour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 Name </w:t>
            </w:r>
          </w:p>
        </w:tc>
        <w:tc>
          <w:tcPr>
            <w:tcW w:w="1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Organization </w:t>
            </w:r>
          </w:p>
        </w:tc>
        <w:tc>
          <w:tcPr>
            <w:tcW w:w="62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Year </w:t>
            </w:r>
          </w:p>
        </w:tc>
      </w:tr>
      <w:tr w:rsidR="00276535" w:rsidRPr="002717B1" w:rsidTr="00643E9C">
        <w:trPr>
          <w:trHeight w:val="94"/>
        </w:trPr>
        <w:tc>
          <w:tcPr>
            <w:tcW w:w="572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97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Class A Award </w:t>
            </w:r>
          </w:p>
        </w:tc>
        <w:tc>
          <w:tcPr>
            <w:tcW w:w="1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BT-2016 IIT, Mumbai </w:t>
            </w:r>
          </w:p>
        </w:tc>
        <w:tc>
          <w:tcPr>
            <w:tcW w:w="62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2016 </w:t>
            </w:r>
          </w:p>
        </w:tc>
      </w:tr>
      <w:tr w:rsidR="00855816" w:rsidRPr="002717B1" w:rsidTr="00643E9C">
        <w:trPr>
          <w:trHeight w:val="94"/>
        </w:trPr>
        <w:tc>
          <w:tcPr>
            <w:tcW w:w="572" w:type="pct"/>
          </w:tcPr>
          <w:p w:rsidR="00855816" w:rsidRPr="002717B1" w:rsidRDefault="008558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75" w:type="pct"/>
          </w:tcPr>
          <w:p w:rsidR="00855816" w:rsidRPr="002717B1" w:rsidRDefault="00855816" w:rsidP="00F455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tion in </w:t>
            </w:r>
            <w:r w:rsidR="00475C3B">
              <w:rPr>
                <w:rFonts w:ascii="Times New Roman" w:hAnsi="Times New Roman" w:cs="Times New Roman"/>
              </w:rPr>
              <w:t>Governance</w:t>
            </w:r>
            <w:r>
              <w:rPr>
                <w:rFonts w:ascii="Times New Roman" w:hAnsi="Times New Roman" w:cs="Times New Roman"/>
              </w:rPr>
              <w:t xml:space="preserve">  Quiz</w:t>
            </w:r>
            <w:r w:rsidR="00F45571">
              <w:rPr>
                <w:rFonts w:ascii="Times New Roman" w:hAnsi="Times New Roman" w:cs="Times New Roman"/>
              </w:rPr>
              <w:t xml:space="preserve">  by </w:t>
            </w:r>
            <w:proofErr w:type="spellStart"/>
            <w:r w:rsidR="00F45571">
              <w:rPr>
                <w:rFonts w:ascii="Times New Roman" w:hAnsi="Times New Roman" w:cs="Times New Roman"/>
              </w:rPr>
              <w:t>MyGov</w:t>
            </w:r>
            <w:proofErr w:type="spellEnd"/>
          </w:p>
        </w:tc>
        <w:tc>
          <w:tcPr>
            <w:tcW w:w="1833" w:type="pct"/>
          </w:tcPr>
          <w:p w:rsidR="00855816" w:rsidRPr="002717B1" w:rsidRDefault="00855816" w:rsidP="00F455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</w:t>
            </w:r>
            <w:r w:rsidR="00F45571">
              <w:rPr>
                <w:rFonts w:ascii="Times New Roman" w:hAnsi="Times New Roman" w:cs="Times New Roman"/>
              </w:rPr>
              <w:t xml:space="preserve">ernment </w:t>
            </w:r>
            <w:r>
              <w:rPr>
                <w:rFonts w:ascii="Times New Roman" w:hAnsi="Times New Roman" w:cs="Times New Roman"/>
              </w:rPr>
              <w:t xml:space="preserve"> Of India</w:t>
            </w:r>
          </w:p>
        </w:tc>
        <w:tc>
          <w:tcPr>
            <w:tcW w:w="620" w:type="pct"/>
          </w:tcPr>
          <w:p w:rsidR="00855816" w:rsidRPr="002717B1" w:rsidRDefault="008558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276535" w:rsidRPr="002717B1" w:rsidRDefault="002765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6535" w:rsidRPr="002717B1" w:rsidRDefault="00276535">
      <w:pPr>
        <w:rPr>
          <w:rFonts w:ascii="Times New Roman" w:hAnsi="Times New Roman" w:cs="Times New Roman"/>
          <w:sz w:val="24"/>
          <w:szCs w:val="24"/>
        </w:rPr>
      </w:pPr>
      <w:r w:rsidRPr="002717B1">
        <w:rPr>
          <w:rFonts w:ascii="Times New Roman" w:hAnsi="Times New Roman" w:cs="Times New Roman"/>
          <w:b/>
          <w:bCs/>
          <w:sz w:val="24"/>
          <w:szCs w:val="24"/>
        </w:rPr>
        <w:t>Sponsored Competitive (Outside institution) Projects Guided/Evaluated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5"/>
        <w:gridCol w:w="1684"/>
        <w:gridCol w:w="1778"/>
        <w:gridCol w:w="1968"/>
        <w:gridCol w:w="1596"/>
        <w:gridCol w:w="1595"/>
      </w:tblGrid>
      <w:tr w:rsidR="00276535" w:rsidRPr="002717B1" w:rsidTr="00276535">
        <w:trPr>
          <w:trHeight w:val="93"/>
        </w:trPr>
        <w:tc>
          <w:tcPr>
            <w:tcW w:w="49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8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Project Title </w:t>
            </w:r>
          </w:p>
        </w:tc>
        <w:tc>
          <w:tcPr>
            <w:tcW w:w="92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ponsor </w:t>
            </w:r>
          </w:p>
        </w:tc>
        <w:tc>
          <w:tcPr>
            <w:tcW w:w="102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Faculty Member’s role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otal Amount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Duration </w:t>
            </w:r>
          </w:p>
        </w:tc>
      </w:tr>
      <w:tr w:rsidR="00276535" w:rsidRPr="002717B1" w:rsidTr="00276535">
        <w:trPr>
          <w:trHeight w:val="94"/>
        </w:trPr>
        <w:tc>
          <w:tcPr>
            <w:tcW w:w="49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8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obocon-2013 </w:t>
            </w:r>
          </w:p>
        </w:tc>
        <w:tc>
          <w:tcPr>
            <w:tcW w:w="92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</w:p>
        </w:tc>
        <w:tc>
          <w:tcPr>
            <w:tcW w:w="102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Guide/Evaluator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,28,000/-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6 months </w:t>
            </w:r>
          </w:p>
        </w:tc>
      </w:tr>
      <w:tr w:rsidR="00276535" w:rsidRPr="002717B1" w:rsidTr="00276535">
        <w:trPr>
          <w:trHeight w:val="94"/>
        </w:trPr>
        <w:tc>
          <w:tcPr>
            <w:tcW w:w="49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8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obocon-2014 </w:t>
            </w:r>
          </w:p>
        </w:tc>
        <w:tc>
          <w:tcPr>
            <w:tcW w:w="92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</w:p>
        </w:tc>
        <w:tc>
          <w:tcPr>
            <w:tcW w:w="102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Guide/Evaluator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50,000/-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6 months </w:t>
            </w:r>
          </w:p>
        </w:tc>
      </w:tr>
      <w:tr w:rsidR="00276535" w:rsidRPr="002717B1" w:rsidTr="00276535">
        <w:trPr>
          <w:trHeight w:val="94"/>
        </w:trPr>
        <w:tc>
          <w:tcPr>
            <w:tcW w:w="49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8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obocon-2015 </w:t>
            </w:r>
          </w:p>
        </w:tc>
        <w:tc>
          <w:tcPr>
            <w:tcW w:w="92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</w:p>
        </w:tc>
        <w:tc>
          <w:tcPr>
            <w:tcW w:w="102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Guide/Evaluator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,80,000/-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6 months </w:t>
            </w:r>
          </w:p>
        </w:tc>
      </w:tr>
      <w:tr w:rsidR="00276535" w:rsidRPr="002717B1" w:rsidTr="00276535">
        <w:trPr>
          <w:trHeight w:val="94"/>
        </w:trPr>
        <w:tc>
          <w:tcPr>
            <w:tcW w:w="49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8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obocon-2016 </w:t>
            </w:r>
          </w:p>
        </w:tc>
        <w:tc>
          <w:tcPr>
            <w:tcW w:w="92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</w:p>
        </w:tc>
        <w:tc>
          <w:tcPr>
            <w:tcW w:w="102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Guide/Evaluator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,20,745/-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6 months </w:t>
            </w:r>
          </w:p>
        </w:tc>
      </w:tr>
      <w:tr w:rsidR="00276535" w:rsidRPr="002717B1" w:rsidTr="00276535">
        <w:trPr>
          <w:trHeight w:val="94"/>
        </w:trPr>
        <w:tc>
          <w:tcPr>
            <w:tcW w:w="49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8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e-YIC-2017 </w:t>
            </w:r>
          </w:p>
        </w:tc>
        <w:tc>
          <w:tcPr>
            <w:tcW w:w="928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717B1">
              <w:rPr>
                <w:rFonts w:ascii="Times New Roman" w:hAnsi="Times New Roman" w:cs="Times New Roman"/>
              </w:rPr>
              <w:t>Dr.J.J.M.C.O.E</w:t>
            </w:r>
            <w:proofErr w:type="spellEnd"/>
          </w:p>
        </w:tc>
        <w:tc>
          <w:tcPr>
            <w:tcW w:w="1027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Guide/Evaluator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1,47,000/- </w:t>
            </w:r>
          </w:p>
        </w:tc>
        <w:tc>
          <w:tcPr>
            <w:tcW w:w="83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6 months </w:t>
            </w:r>
          </w:p>
        </w:tc>
      </w:tr>
    </w:tbl>
    <w:p w:rsidR="00485525" w:rsidRDefault="00485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6535" w:rsidRPr="002717B1" w:rsidRDefault="002765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7B1">
        <w:rPr>
          <w:rFonts w:ascii="Times New Roman" w:hAnsi="Times New Roman" w:cs="Times New Roman"/>
          <w:b/>
          <w:bCs/>
          <w:sz w:val="24"/>
          <w:szCs w:val="24"/>
        </w:rPr>
        <w:t>Professional Activiti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8"/>
        <w:gridCol w:w="1710"/>
        <w:gridCol w:w="2442"/>
        <w:gridCol w:w="2591"/>
        <w:gridCol w:w="1915"/>
      </w:tblGrid>
      <w:tr w:rsidR="00276535" w:rsidRPr="002717B1" w:rsidTr="00DF36F4">
        <w:trPr>
          <w:trHeight w:val="93"/>
        </w:trPr>
        <w:tc>
          <w:tcPr>
            <w:tcW w:w="4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89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Organization </w:t>
            </w:r>
          </w:p>
        </w:tc>
        <w:tc>
          <w:tcPr>
            <w:tcW w:w="127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135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Activity </w:t>
            </w:r>
          </w:p>
        </w:tc>
        <w:tc>
          <w:tcPr>
            <w:tcW w:w="100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Dates </w:t>
            </w:r>
          </w:p>
        </w:tc>
      </w:tr>
      <w:tr w:rsidR="00276535" w:rsidRPr="002717B1" w:rsidTr="00DF36F4">
        <w:trPr>
          <w:trHeight w:val="238"/>
        </w:trPr>
        <w:tc>
          <w:tcPr>
            <w:tcW w:w="4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89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KLE, </w:t>
            </w:r>
            <w:proofErr w:type="spellStart"/>
            <w:r w:rsidRPr="002717B1">
              <w:rPr>
                <w:rFonts w:ascii="Times New Roman" w:hAnsi="Times New Roman" w:cs="Times New Roman"/>
              </w:rPr>
              <w:t>Belgavi</w:t>
            </w:r>
            <w:proofErr w:type="spellEnd"/>
            <w:r w:rsidRPr="002717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NCPE 2015 </w:t>
            </w:r>
          </w:p>
        </w:tc>
        <w:tc>
          <w:tcPr>
            <w:tcW w:w="135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Resource person </w:t>
            </w:r>
          </w:p>
        </w:tc>
        <w:tc>
          <w:tcPr>
            <w:tcW w:w="100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30</w:t>
            </w:r>
            <w:r w:rsidRPr="00821B8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Jan 2015 </w:t>
            </w:r>
          </w:p>
        </w:tc>
      </w:tr>
      <w:tr w:rsidR="00276535" w:rsidRPr="002717B1" w:rsidTr="00DF36F4">
        <w:trPr>
          <w:trHeight w:val="233"/>
        </w:trPr>
        <w:tc>
          <w:tcPr>
            <w:tcW w:w="4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89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ABVP </w:t>
            </w:r>
          </w:p>
        </w:tc>
        <w:tc>
          <w:tcPr>
            <w:tcW w:w="127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DIPEX-2015 </w:t>
            </w:r>
          </w:p>
        </w:tc>
        <w:tc>
          <w:tcPr>
            <w:tcW w:w="135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Judge for Project Competition </w:t>
            </w:r>
          </w:p>
        </w:tc>
        <w:tc>
          <w:tcPr>
            <w:tcW w:w="100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10</w:t>
            </w:r>
            <w:r w:rsidRPr="00821B8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March 2015 </w:t>
            </w:r>
          </w:p>
        </w:tc>
      </w:tr>
      <w:tr w:rsidR="00276535" w:rsidRPr="002717B1" w:rsidTr="00DF36F4">
        <w:trPr>
          <w:trHeight w:val="238"/>
        </w:trPr>
        <w:tc>
          <w:tcPr>
            <w:tcW w:w="479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89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ABVP </w:t>
            </w:r>
          </w:p>
        </w:tc>
        <w:tc>
          <w:tcPr>
            <w:tcW w:w="1275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DIPEX-2017 </w:t>
            </w:r>
          </w:p>
        </w:tc>
        <w:tc>
          <w:tcPr>
            <w:tcW w:w="1353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 xml:space="preserve">Judge for Project Competition </w:t>
            </w:r>
          </w:p>
        </w:tc>
        <w:tc>
          <w:tcPr>
            <w:tcW w:w="1000" w:type="pct"/>
          </w:tcPr>
          <w:p w:rsidR="00276535" w:rsidRPr="002717B1" w:rsidRDefault="00276535">
            <w:pPr>
              <w:pStyle w:val="Default"/>
              <w:rPr>
                <w:rFonts w:ascii="Times New Roman" w:hAnsi="Times New Roman" w:cs="Times New Roman"/>
              </w:rPr>
            </w:pPr>
            <w:r w:rsidRPr="002717B1">
              <w:rPr>
                <w:rFonts w:ascii="Times New Roman" w:hAnsi="Times New Roman" w:cs="Times New Roman"/>
              </w:rPr>
              <w:t>20</w:t>
            </w:r>
            <w:r w:rsidRPr="00821B8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717B1">
              <w:rPr>
                <w:rFonts w:ascii="Times New Roman" w:hAnsi="Times New Roman" w:cs="Times New Roman"/>
              </w:rPr>
              <w:t xml:space="preserve"> March 2017 </w:t>
            </w:r>
          </w:p>
        </w:tc>
      </w:tr>
      <w:tr w:rsidR="002A3A20" w:rsidRPr="002717B1" w:rsidTr="00DF36F4">
        <w:trPr>
          <w:trHeight w:val="238"/>
        </w:trPr>
        <w:tc>
          <w:tcPr>
            <w:tcW w:w="479" w:type="pct"/>
          </w:tcPr>
          <w:p w:rsidR="002A3A20" w:rsidRPr="002717B1" w:rsidRDefault="002A3A2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93" w:type="pct"/>
          </w:tcPr>
          <w:p w:rsidR="002A3A20" w:rsidRPr="002717B1" w:rsidRDefault="002A3A2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h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ollege</w:t>
            </w:r>
            <w:r w:rsidR="00797C14">
              <w:rPr>
                <w:rFonts w:ascii="Times New Roman" w:eastAsia="Calibri" w:hAnsi="Times New Roman" w:cs="Times New Roman"/>
              </w:rPr>
              <w:t>,</w:t>
            </w:r>
            <w:r w:rsidR="003D4BA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97C14">
              <w:rPr>
                <w:rFonts w:ascii="Times New Roman" w:eastAsia="Calibri" w:hAnsi="Times New Roman" w:cs="Times New Roman"/>
              </w:rPr>
              <w:t>Karad</w:t>
            </w:r>
            <w:proofErr w:type="spellEnd"/>
          </w:p>
        </w:tc>
        <w:tc>
          <w:tcPr>
            <w:tcW w:w="1275" w:type="pct"/>
          </w:tcPr>
          <w:p w:rsidR="002A3A20" w:rsidRPr="002717B1" w:rsidRDefault="002A3A20" w:rsidP="00BF5F7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orkshop on </w:t>
            </w:r>
            <w:r w:rsidR="00BF5F74">
              <w:rPr>
                <w:rFonts w:ascii="Times New Roman" w:eastAsia="Calibri" w:hAnsi="Times New Roman" w:cs="Times New Roman"/>
              </w:rPr>
              <w:t xml:space="preserve">Teaching methodology for </w:t>
            </w:r>
            <w:r>
              <w:rPr>
                <w:rFonts w:ascii="Times New Roman" w:eastAsia="Calibri" w:hAnsi="Times New Roman" w:cs="Times New Roman"/>
              </w:rPr>
              <w:t xml:space="preserve">T.Y. </w:t>
            </w:r>
            <w:proofErr w:type="spellStart"/>
            <w:r w:rsidR="00BF5F74">
              <w:rPr>
                <w:rFonts w:ascii="Times New Roman" w:eastAsia="Calibri" w:hAnsi="Times New Roman" w:cs="Times New Roman"/>
              </w:rPr>
              <w:t>B.Tech</w:t>
            </w:r>
            <w:proofErr w:type="spellEnd"/>
            <w:r w:rsidR="00BF5F7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Etc.   </w:t>
            </w:r>
          </w:p>
        </w:tc>
        <w:tc>
          <w:tcPr>
            <w:tcW w:w="1353" w:type="pct"/>
          </w:tcPr>
          <w:p w:rsidR="002A3A20" w:rsidRPr="002717B1" w:rsidRDefault="002A3A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source Person</w:t>
            </w:r>
          </w:p>
        </w:tc>
        <w:tc>
          <w:tcPr>
            <w:tcW w:w="1000" w:type="pct"/>
          </w:tcPr>
          <w:p w:rsidR="002A3A20" w:rsidRPr="002717B1" w:rsidRDefault="00DD34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2906BD">
              <w:rPr>
                <w:rFonts w:ascii="Times New Roman" w:hAnsi="Times New Roman" w:cs="Times New Roman"/>
              </w:rPr>
              <w:t>March 2021</w:t>
            </w:r>
          </w:p>
        </w:tc>
      </w:tr>
      <w:tr w:rsidR="003D4BA5" w:rsidRPr="002717B1" w:rsidTr="00DF36F4">
        <w:trPr>
          <w:trHeight w:val="238"/>
        </w:trPr>
        <w:tc>
          <w:tcPr>
            <w:tcW w:w="479" w:type="pct"/>
          </w:tcPr>
          <w:p w:rsidR="003D4BA5" w:rsidRDefault="003D4BA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893" w:type="pct"/>
          </w:tcPr>
          <w:p w:rsidR="003D4BA5" w:rsidRPr="00A83293" w:rsidRDefault="003D4BA5" w:rsidP="00F43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.P.Tasgaon</w:t>
            </w:r>
            <w:proofErr w:type="spellEnd"/>
          </w:p>
        </w:tc>
        <w:tc>
          <w:tcPr>
            <w:tcW w:w="1275" w:type="pct"/>
          </w:tcPr>
          <w:p w:rsidR="003D4BA5" w:rsidRDefault="003D4BA5" w:rsidP="003D4B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Guest lectu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plications in Digital India  </w:t>
            </w:r>
          </w:p>
        </w:tc>
        <w:tc>
          <w:tcPr>
            <w:tcW w:w="1353" w:type="pct"/>
          </w:tcPr>
          <w:p w:rsidR="003D4BA5" w:rsidRDefault="003D4BA5" w:rsidP="00F438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ource person</w:t>
            </w:r>
          </w:p>
        </w:tc>
        <w:tc>
          <w:tcPr>
            <w:tcW w:w="1000" w:type="pct"/>
          </w:tcPr>
          <w:p w:rsidR="003D4BA5" w:rsidRDefault="003D4B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D4BA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022</w:t>
            </w:r>
          </w:p>
        </w:tc>
      </w:tr>
    </w:tbl>
    <w:p w:rsidR="00276535" w:rsidRDefault="00276535">
      <w:pPr>
        <w:rPr>
          <w:rFonts w:ascii="Times New Roman" w:hAnsi="Times New Roman" w:cs="Times New Roman"/>
          <w:sz w:val="24"/>
          <w:szCs w:val="24"/>
        </w:rPr>
      </w:pPr>
    </w:p>
    <w:p w:rsidR="003D4BA5" w:rsidRDefault="003D4BA5">
      <w:pPr>
        <w:rPr>
          <w:rFonts w:ascii="Times New Roman" w:hAnsi="Times New Roman" w:cs="Times New Roman"/>
          <w:sz w:val="24"/>
          <w:szCs w:val="24"/>
        </w:rPr>
      </w:pPr>
    </w:p>
    <w:p w:rsidR="00DF36F4" w:rsidRDefault="00DF36F4">
      <w:pPr>
        <w:rPr>
          <w:rFonts w:ascii="Times New Roman" w:hAnsi="Times New Roman" w:cs="Times New Roman"/>
          <w:sz w:val="24"/>
          <w:szCs w:val="24"/>
        </w:rPr>
      </w:pPr>
    </w:p>
    <w:p w:rsidR="00897797" w:rsidRPr="00897797" w:rsidRDefault="00897797" w:rsidP="00897797">
      <w:pPr>
        <w:spacing w:after="160" w:line="259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val="en-IN"/>
        </w:rPr>
      </w:pPr>
      <w:r w:rsidRPr="00897797">
        <w:rPr>
          <w:rFonts w:ascii="Times New Roman" w:eastAsia="Calibri" w:hAnsi="Times New Roman" w:cs="Times New Roman"/>
          <w:b/>
          <w:iCs/>
          <w:sz w:val="24"/>
          <w:szCs w:val="24"/>
          <w:lang w:val="en-IN"/>
        </w:rPr>
        <w:t xml:space="preserve">Community Servic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3060"/>
        <w:gridCol w:w="3687"/>
        <w:gridCol w:w="1911"/>
      </w:tblGrid>
      <w:tr w:rsidR="00897797" w:rsidRPr="00A83293" w:rsidTr="00897797">
        <w:trPr>
          <w:trHeight w:val="521"/>
        </w:trPr>
        <w:tc>
          <w:tcPr>
            <w:tcW w:w="479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r. No. </w:t>
            </w:r>
          </w:p>
        </w:tc>
        <w:tc>
          <w:tcPr>
            <w:tcW w:w="1598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Name of Activity Conducted</w:t>
            </w:r>
          </w:p>
        </w:tc>
        <w:tc>
          <w:tcPr>
            <w:tcW w:w="1925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Client </w:t>
            </w:r>
          </w:p>
        </w:tc>
        <w:tc>
          <w:tcPr>
            <w:tcW w:w="998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ure of Work </w:t>
            </w:r>
          </w:p>
        </w:tc>
      </w:tr>
      <w:tr w:rsidR="00897797" w:rsidRPr="00A83293" w:rsidTr="00897797">
        <w:trPr>
          <w:trHeight w:val="414"/>
        </w:trPr>
        <w:tc>
          <w:tcPr>
            <w:tcW w:w="479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8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est lecture </w:t>
            </w:r>
          </w:p>
        </w:tc>
        <w:tc>
          <w:tcPr>
            <w:tcW w:w="1925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832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d.students of </w:t>
            </w:r>
            <w:proofErr w:type="spellStart"/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Padmaraje</w:t>
            </w:r>
            <w:proofErr w:type="spellEnd"/>
            <w:r w:rsidR="0002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Mahavidyalaya</w:t>
            </w:r>
            <w:proofErr w:type="spellEnd"/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Shirol</w:t>
            </w:r>
            <w:proofErr w:type="spellEnd"/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 topic ‘Advanced Physics’</w:t>
            </w:r>
          </w:p>
        </w:tc>
        <w:tc>
          <w:tcPr>
            <w:tcW w:w="998" w:type="pct"/>
          </w:tcPr>
          <w:p w:rsidR="00897797" w:rsidRPr="00A83293" w:rsidRDefault="00FC60A8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ource person</w:t>
            </w:r>
          </w:p>
        </w:tc>
      </w:tr>
      <w:tr w:rsidR="00897797" w:rsidRPr="00A83293" w:rsidTr="00897797">
        <w:trPr>
          <w:trHeight w:val="602"/>
        </w:trPr>
        <w:tc>
          <w:tcPr>
            <w:tcW w:w="479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8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orkshop on “Use of Computer in day  today life “ </w:t>
            </w:r>
          </w:p>
        </w:tc>
        <w:tc>
          <w:tcPr>
            <w:tcW w:w="1925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men in Nandani on 16</w:t>
            </w:r>
            <w:r w:rsidRPr="00A832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A83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v 2017.</w:t>
            </w:r>
          </w:p>
        </w:tc>
        <w:tc>
          <w:tcPr>
            <w:tcW w:w="998" w:type="pct"/>
          </w:tcPr>
          <w:p w:rsidR="00897797" w:rsidRPr="00A83293" w:rsidRDefault="00897797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wo day workshop </w:t>
            </w:r>
            <w:r w:rsidR="00AA4518">
              <w:rPr>
                <w:rFonts w:ascii="Times New Roman" w:eastAsia="Calibri" w:hAnsi="Times New Roman" w:cs="Times New Roman"/>
                <w:sz w:val="24"/>
                <w:szCs w:val="24"/>
              </w:rPr>
              <w:t>Organizer</w:t>
            </w:r>
          </w:p>
        </w:tc>
      </w:tr>
      <w:tr w:rsidR="00800065" w:rsidRPr="00A83293" w:rsidTr="00897797">
        <w:trPr>
          <w:trHeight w:val="602"/>
        </w:trPr>
        <w:tc>
          <w:tcPr>
            <w:tcW w:w="479" w:type="pct"/>
          </w:tcPr>
          <w:p w:rsidR="00800065" w:rsidRPr="00A83293" w:rsidRDefault="00800065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8" w:type="pct"/>
          </w:tcPr>
          <w:p w:rsidR="00800065" w:rsidRPr="00A83293" w:rsidRDefault="00800065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shop on “Use of Computer in day  today life “</w:t>
            </w:r>
          </w:p>
        </w:tc>
        <w:tc>
          <w:tcPr>
            <w:tcW w:w="1925" w:type="pct"/>
          </w:tcPr>
          <w:p w:rsidR="00800065" w:rsidRPr="00A83293" w:rsidRDefault="00800065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anw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achers of Nearby villages</w:t>
            </w:r>
          </w:p>
        </w:tc>
        <w:tc>
          <w:tcPr>
            <w:tcW w:w="998" w:type="pct"/>
          </w:tcPr>
          <w:p w:rsidR="00800065" w:rsidRPr="00A83293" w:rsidRDefault="00800065" w:rsidP="008977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ource person</w:t>
            </w:r>
          </w:p>
        </w:tc>
      </w:tr>
    </w:tbl>
    <w:p w:rsidR="00897797" w:rsidRPr="002717B1" w:rsidRDefault="00897797">
      <w:pPr>
        <w:rPr>
          <w:rFonts w:ascii="Times New Roman" w:hAnsi="Times New Roman" w:cs="Times New Roman"/>
          <w:sz w:val="24"/>
          <w:szCs w:val="24"/>
        </w:rPr>
      </w:pPr>
    </w:p>
    <w:p w:rsidR="00306D04" w:rsidRDefault="00306D04" w:rsidP="00276535">
      <w:pPr>
        <w:pStyle w:val="Default"/>
        <w:rPr>
          <w:rFonts w:ascii="Times New Roman" w:hAnsi="Times New Roman" w:cs="Times New Roman"/>
          <w:b/>
          <w:bCs/>
        </w:rPr>
      </w:pPr>
    </w:p>
    <w:p w:rsidR="00276535" w:rsidRPr="002717B1" w:rsidRDefault="00276535" w:rsidP="00276535">
      <w:pPr>
        <w:pStyle w:val="Default"/>
        <w:rPr>
          <w:rFonts w:ascii="Times New Roman" w:hAnsi="Times New Roman" w:cs="Times New Roman"/>
        </w:rPr>
      </w:pPr>
      <w:r w:rsidRPr="002717B1">
        <w:rPr>
          <w:rFonts w:ascii="Times New Roman" w:hAnsi="Times New Roman" w:cs="Times New Roman"/>
          <w:b/>
          <w:bCs/>
        </w:rPr>
        <w:t xml:space="preserve">Date: </w:t>
      </w:r>
      <w:r w:rsidR="00D80E31">
        <w:rPr>
          <w:rFonts w:ascii="Times New Roman" w:hAnsi="Times New Roman" w:cs="Times New Roman"/>
          <w:b/>
          <w:bCs/>
        </w:rPr>
        <w:t>14</w:t>
      </w:r>
      <w:r w:rsidR="00485525">
        <w:rPr>
          <w:rFonts w:ascii="Times New Roman" w:hAnsi="Times New Roman" w:cs="Times New Roman"/>
          <w:b/>
          <w:bCs/>
        </w:rPr>
        <w:t>/</w:t>
      </w:r>
      <w:r w:rsidRPr="002717B1">
        <w:rPr>
          <w:rFonts w:ascii="Times New Roman" w:hAnsi="Times New Roman" w:cs="Times New Roman"/>
          <w:b/>
          <w:bCs/>
        </w:rPr>
        <w:t>0</w:t>
      </w:r>
      <w:r w:rsidR="00D80E31">
        <w:rPr>
          <w:rFonts w:ascii="Times New Roman" w:hAnsi="Times New Roman" w:cs="Times New Roman"/>
          <w:b/>
          <w:bCs/>
        </w:rPr>
        <w:t>9</w:t>
      </w:r>
      <w:r w:rsidR="00485525">
        <w:rPr>
          <w:rFonts w:ascii="Times New Roman" w:hAnsi="Times New Roman" w:cs="Times New Roman"/>
          <w:b/>
          <w:bCs/>
        </w:rPr>
        <w:t>/202</w:t>
      </w:r>
      <w:r w:rsidR="001F4E86">
        <w:rPr>
          <w:rFonts w:ascii="Times New Roman" w:hAnsi="Times New Roman" w:cs="Times New Roman"/>
          <w:b/>
          <w:bCs/>
        </w:rPr>
        <w:t>2</w:t>
      </w:r>
      <w:r w:rsidRPr="002717B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Signature </w:t>
      </w:r>
    </w:p>
    <w:p w:rsidR="004D623D" w:rsidRDefault="00276535" w:rsidP="002765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7B1">
        <w:rPr>
          <w:rFonts w:ascii="Times New Roman" w:hAnsi="Times New Roman" w:cs="Times New Roman"/>
          <w:b/>
          <w:bCs/>
          <w:sz w:val="24"/>
          <w:szCs w:val="24"/>
        </w:rPr>
        <w:t>Place: Jaysingpur</w:t>
      </w:r>
    </w:p>
    <w:p w:rsidR="00276535" w:rsidRPr="002717B1" w:rsidRDefault="004D623D" w:rsidP="00276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F5070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76535" w:rsidRPr="002717B1">
        <w:rPr>
          <w:rFonts w:ascii="Times New Roman" w:hAnsi="Times New Roman" w:cs="Times New Roman"/>
          <w:sz w:val="24"/>
          <w:szCs w:val="24"/>
        </w:rPr>
        <w:t xml:space="preserve">Prof. Mrs. </w:t>
      </w:r>
      <w:proofErr w:type="spellStart"/>
      <w:r w:rsidR="00276535" w:rsidRPr="002717B1">
        <w:rPr>
          <w:rFonts w:ascii="Times New Roman" w:hAnsi="Times New Roman" w:cs="Times New Roman"/>
          <w:sz w:val="24"/>
          <w:szCs w:val="24"/>
        </w:rPr>
        <w:t>Phutane</w:t>
      </w:r>
      <w:proofErr w:type="spellEnd"/>
      <w:r w:rsidR="00276535" w:rsidRPr="002717B1">
        <w:rPr>
          <w:rFonts w:ascii="Times New Roman" w:hAnsi="Times New Roman" w:cs="Times New Roman"/>
          <w:sz w:val="24"/>
          <w:szCs w:val="24"/>
        </w:rPr>
        <w:t xml:space="preserve"> M.U</w:t>
      </w:r>
    </w:p>
    <w:sectPr w:rsidR="00276535" w:rsidRPr="002717B1" w:rsidSect="00544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3677"/>
    <w:multiLevelType w:val="hybridMultilevel"/>
    <w:tmpl w:val="1C9A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888"/>
    <w:rsid w:val="00025BE1"/>
    <w:rsid w:val="0004025E"/>
    <w:rsid w:val="00050CE1"/>
    <w:rsid w:val="00063265"/>
    <w:rsid w:val="000732B5"/>
    <w:rsid w:val="000947CC"/>
    <w:rsid w:val="00094AFB"/>
    <w:rsid w:val="000A1775"/>
    <w:rsid w:val="000E4E0C"/>
    <w:rsid w:val="000F0576"/>
    <w:rsid w:val="000F1B94"/>
    <w:rsid w:val="00142DAA"/>
    <w:rsid w:val="00147180"/>
    <w:rsid w:val="00155A5A"/>
    <w:rsid w:val="00156656"/>
    <w:rsid w:val="00193A35"/>
    <w:rsid w:val="001B091B"/>
    <w:rsid w:val="001F4E86"/>
    <w:rsid w:val="00217E75"/>
    <w:rsid w:val="00220E2D"/>
    <w:rsid w:val="002354B3"/>
    <w:rsid w:val="002514E3"/>
    <w:rsid w:val="002700D7"/>
    <w:rsid w:val="002717B1"/>
    <w:rsid w:val="0027495C"/>
    <w:rsid w:val="00276322"/>
    <w:rsid w:val="00276535"/>
    <w:rsid w:val="002906BD"/>
    <w:rsid w:val="00291BC9"/>
    <w:rsid w:val="00295A58"/>
    <w:rsid w:val="002A060A"/>
    <w:rsid w:val="002A3A20"/>
    <w:rsid w:val="002D46D1"/>
    <w:rsid w:val="002E1F93"/>
    <w:rsid w:val="00306D04"/>
    <w:rsid w:val="00332213"/>
    <w:rsid w:val="003356E7"/>
    <w:rsid w:val="00361C94"/>
    <w:rsid w:val="00386D42"/>
    <w:rsid w:val="003D0B83"/>
    <w:rsid w:val="003D4BA5"/>
    <w:rsid w:val="003E4731"/>
    <w:rsid w:val="003E4CA2"/>
    <w:rsid w:val="003E6813"/>
    <w:rsid w:val="004037E3"/>
    <w:rsid w:val="0041618A"/>
    <w:rsid w:val="00430C01"/>
    <w:rsid w:val="0043181F"/>
    <w:rsid w:val="00461504"/>
    <w:rsid w:val="00475C3B"/>
    <w:rsid w:val="00485525"/>
    <w:rsid w:val="004A7BD7"/>
    <w:rsid w:val="004C2EC4"/>
    <w:rsid w:val="004D1B7B"/>
    <w:rsid w:val="004D623D"/>
    <w:rsid w:val="004F68A4"/>
    <w:rsid w:val="00510596"/>
    <w:rsid w:val="00511B0E"/>
    <w:rsid w:val="00525960"/>
    <w:rsid w:val="00535072"/>
    <w:rsid w:val="00544888"/>
    <w:rsid w:val="00550292"/>
    <w:rsid w:val="00554B80"/>
    <w:rsid w:val="00566DB9"/>
    <w:rsid w:val="005A74A1"/>
    <w:rsid w:val="005B6899"/>
    <w:rsid w:val="005D1C24"/>
    <w:rsid w:val="00611290"/>
    <w:rsid w:val="006269AE"/>
    <w:rsid w:val="00627361"/>
    <w:rsid w:val="00643E9C"/>
    <w:rsid w:val="00652F22"/>
    <w:rsid w:val="00696928"/>
    <w:rsid w:val="006D2AAD"/>
    <w:rsid w:val="006E5AB8"/>
    <w:rsid w:val="006F5882"/>
    <w:rsid w:val="00707B94"/>
    <w:rsid w:val="0073504B"/>
    <w:rsid w:val="00737BA1"/>
    <w:rsid w:val="0074115B"/>
    <w:rsid w:val="00763636"/>
    <w:rsid w:val="00777838"/>
    <w:rsid w:val="00784D79"/>
    <w:rsid w:val="007850E1"/>
    <w:rsid w:val="00794300"/>
    <w:rsid w:val="0079764F"/>
    <w:rsid w:val="00797C14"/>
    <w:rsid w:val="007A4AE9"/>
    <w:rsid w:val="007D1279"/>
    <w:rsid w:val="007E68B4"/>
    <w:rsid w:val="007F13BC"/>
    <w:rsid w:val="007F21F5"/>
    <w:rsid w:val="00800065"/>
    <w:rsid w:val="00803D4A"/>
    <w:rsid w:val="008076F7"/>
    <w:rsid w:val="00821B8D"/>
    <w:rsid w:val="00836CA7"/>
    <w:rsid w:val="00855816"/>
    <w:rsid w:val="008738BA"/>
    <w:rsid w:val="00897797"/>
    <w:rsid w:val="008A2A49"/>
    <w:rsid w:val="008B71DA"/>
    <w:rsid w:val="008C0A5B"/>
    <w:rsid w:val="008C21AC"/>
    <w:rsid w:val="008D0AF6"/>
    <w:rsid w:val="00901F46"/>
    <w:rsid w:val="0091054A"/>
    <w:rsid w:val="00920997"/>
    <w:rsid w:val="009232E3"/>
    <w:rsid w:val="00923385"/>
    <w:rsid w:val="00934DC2"/>
    <w:rsid w:val="009422B6"/>
    <w:rsid w:val="00942F7F"/>
    <w:rsid w:val="00944293"/>
    <w:rsid w:val="0094562E"/>
    <w:rsid w:val="0095030B"/>
    <w:rsid w:val="009852EB"/>
    <w:rsid w:val="00993BC0"/>
    <w:rsid w:val="009A1028"/>
    <w:rsid w:val="009E161C"/>
    <w:rsid w:val="009E56D4"/>
    <w:rsid w:val="009F70CE"/>
    <w:rsid w:val="00A64D63"/>
    <w:rsid w:val="00A811FA"/>
    <w:rsid w:val="00A946A1"/>
    <w:rsid w:val="00AA4518"/>
    <w:rsid w:val="00AB12DE"/>
    <w:rsid w:val="00AC3058"/>
    <w:rsid w:val="00AC37A6"/>
    <w:rsid w:val="00AC5EF3"/>
    <w:rsid w:val="00AD2018"/>
    <w:rsid w:val="00AD3371"/>
    <w:rsid w:val="00AD7B1B"/>
    <w:rsid w:val="00AE73BA"/>
    <w:rsid w:val="00B06E78"/>
    <w:rsid w:val="00B154A8"/>
    <w:rsid w:val="00B304EE"/>
    <w:rsid w:val="00B33BC8"/>
    <w:rsid w:val="00B4200B"/>
    <w:rsid w:val="00B45306"/>
    <w:rsid w:val="00B8162C"/>
    <w:rsid w:val="00B97027"/>
    <w:rsid w:val="00BA0DCC"/>
    <w:rsid w:val="00BA53EC"/>
    <w:rsid w:val="00BE27E0"/>
    <w:rsid w:val="00BE55CB"/>
    <w:rsid w:val="00BE5760"/>
    <w:rsid w:val="00BF4215"/>
    <w:rsid w:val="00BF5F74"/>
    <w:rsid w:val="00C06EEC"/>
    <w:rsid w:val="00C11972"/>
    <w:rsid w:val="00C24670"/>
    <w:rsid w:val="00C3087F"/>
    <w:rsid w:val="00C41F9A"/>
    <w:rsid w:val="00C52F61"/>
    <w:rsid w:val="00C643FB"/>
    <w:rsid w:val="00C74EAD"/>
    <w:rsid w:val="00C750D4"/>
    <w:rsid w:val="00C90A7E"/>
    <w:rsid w:val="00CA0D56"/>
    <w:rsid w:val="00CA6DD9"/>
    <w:rsid w:val="00CB7120"/>
    <w:rsid w:val="00CC5EBA"/>
    <w:rsid w:val="00CD43F7"/>
    <w:rsid w:val="00D160A2"/>
    <w:rsid w:val="00D244CB"/>
    <w:rsid w:val="00D543EC"/>
    <w:rsid w:val="00D66103"/>
    <w:rsid w:val="00D700A5"/>
    <w:rsid w:val="00D80E31"/>
    <w:rsid w:val="00D86365"/>
    <w:rsid w:val="00D914F5"/>
    <w:rsid w:val="00D9458F"/>
    <w:rsid w:val="00DC3272"/>
    <w:rsid w:val="00DD34B6"/>
    <w:rsid w:val="00DF36F4"/>
    <w:rsid w:val="00E005D2"/>
    <w:rsid w:val="00E26AF7"/>
    <w:rsid w:val="00E26FFE"/>
    <w:rsid w:val="00E45A3E"/>
    <w:rsid w:val="00E4767E"/>
    <w:rsid w:val="00E87841"/>
    <w:rsid w:val="00E9077D"/>
    <w:rsid w:val="00EA1313"/>
    <w:rsid w:val="00EA1DFE"/>
    <w:rsid w:val="00F0091F"/>
    <w:rsid w:val="00F10028"/>
    <w:rsid w:val="00F23924"/>
    <w:rsid w:val="00F2742E"/>
    <w:rsid w:val="00F33E46"/>
    <w:rsid w:val="00F36232"/>
    <w:rsid w:val="00F3695B"/>
    <w:rsid w:val="00F43042"/>
    <w:rsid w:val="00F438CA"/>
    <w:rsid w:val="00F45571"/>
    <w:rsid w:val="00F5070F"/>
    <w:rsid w:val="00F560EE"/>
    <w:rsid w:val="00F56A57"/>
    <w:rsid w:val="00F667BD"/>
    <w:rsid w:val="00F7429A"/>
    <w:rsid w:val="00F74D7E"/>
    <w:rsid w:val="00FC4FAF"/>
    <w:rsid w:val="00FC60A4"/>
    <w:rsid w:val="00FC60A8"/>
    <w:rsid w:val="00FC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7797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4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.phutane@redif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jes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D2F1-7ADF-49B0-B421-DD96A87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06</cp:revision>
  <dcterms:created xsi:type="dcterms:W3CDTF">2019-02-22T06:39:00Z</dcterms:created>
  <dcterms:modified xsi:type="dcterms:W3CDTF">2023-04-11T10:52:00Z</dcterms:modified>
</cp:coreProperties>
</file>